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4207"/>
        <w:gridCol w:w="4207"/>
      </w:tblGrid>
      <w:tr w:rsidR="00EC0B78" w:rsidRPr="00077EEE" w14:paraId="7ABFD4D1" w14:textId="77777777" w:rsidTr="00F62EF7">
        <w:trPr>
          <w:trHeight w:hRule="exact" w:val="340"/>
        </w:trPr>
        <w:tc>
          <w:tcPr>
            <w:tcW w:w="630" w:type="pct"/>
            <w:vMerge w:val="restart"/>
            <w:shd w:val="clear" w:color="auto" w:fill="F2F2F2"/>
          </w:tcPr>
          <w:p w14:paraId="6BC65B1E" w14:textId="77777777" w:rsidR="00EC0B78" w:rsidRPr="00077EEE" w:rsidRDefault="00EC0B78" w:rsidP="00EA2790">
            <w:pPr>
              <w:widowControl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 w:hint="eastAsia"/>
                <w:sz w:val="18"/>
                <w:szCs w:val="18"/>
              </w:rPr>
              <w:t>ご依頼内容</w:t>
            </w:r>
          </w:p>
        </w:tc>
        <w:tc>
          <w:tcPr>
            <w:tcW w:w="4370" w:type="pct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33A27719" w14:textId="77777777" w:rsidR="00EC0B78" w:rsidRPr="00F94AE5" w:rsidRDefault="00EC0B78" w:rsidP="004F56D6">
            <w:pPr>
              <w:spacing w:line="160" w:lineRule="atLeast"/>
              <w:jc w:val="lef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t>下記</w:t>
            </w:r>
            <w:r w:rsidRPr="00F94AE5">
              <w:rPr>
                <w:rFonts w:ascii="ＭＳ Ｐゴシック" w:hAnsi="ＭＳ Ｐゴシック" w:cs="ＭＳ 明朝" w:hint="eastAsia"/>
                <w:sz w:val="16"/>
                <w:szCs w:val="16"/>
              </w:rPr>
              <w:t>※</w:t>
            </w: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t>のいずれかでご依頼される場合、本書式P.2の記載は不要です</w:t>
            </w:r>
          </w:p>
        </w:tc>
      </w:tr>
      <w:tr w:rsidR="00655D05" w:rsidRPr="00077EEE" w14:paraId="44CB3294" w14:textId="77777777" w:rsidTr="00F62EF7">
        <w:trPr>
          <w:trHeight w:hRule="exact" w:val="340"/>
        </w:trPr>
        <w:tc>
          <w:tcPr>
            <w:tcW w:w="630" w:type="pct"/>
            <w:vMerge/>
            <w:shd w:val="clear" w:color="auto" w:fill="F2F2F2"/>
          </w:tcPr>
          <w:p w14:paraId="2C5454DB" w14:textId="77777777" w:rsidR="00655D05" w:rsidRPr="00077EEE" w:rsidRDefault="00655D05" w:rsidP="00655D05">
            <w:pPr>
              <w:widowControl/>
              <w:spacing w:line="240" w:lineRule="exac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2185" w:type="pct"/>
            <w:tcBorders>
              <w:bottom w:val="single" w:sz="4" w:space="0" w:color="auto"/>
            </w:tcBorders>
            <w:shd w:val="clear" w:color="auto" w:fill="auto"/>
          </w:tcPr>
          <w:p w14:paraId="3A482402" w14:textId="77777777" w:rsidR="00655D05" w:rsidRPr="00077EEE" w:rsidRDefault="00655D05" w:rsidP="00FF7A02">
            <w:pPr>
              <w:widowControl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本書式P.2に記載</w:t>
            </w:r>
          </w:p>
        </w:tc>
        <w:tc>
          <w:tcPr>
            <w:tcW w:w="2185" w:type="pct"/>
            <w:tcBorders>
              <w:bottom w:val="single" w:sz="4" w:space="0" w:color="auto"/>
            </w:tcBorders>
            <w:shd w:val="clear" w:color="auto" w:fill="auto"/>
          </w:tcPr>
          <w:p w14:paraId="7C9A4161" w14:textId="77777777" w:rsidR="00655D05" w:rsidRPr="00077EEE" w:rsidRDefault="00655D05" w:rsidP="00FF7A02">
            <w:pPr>
              <w:widowControl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ＭＳ 明朝" w:hint="eastAsia"/>
                <w:sz w:val="18"/>
                <w:szCs w:val="18"/>
              </w:rPr>
              <w:t>※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お客様の校正仕様書等で指定</w:t>
            </w:r>
          </w:p>
        </w:tc>
      </w:tr>
      <w:tr w:rsidR="00655D05" w:rsidRPr="00077EEE" w14:paraId="5A5AC1EF" w14:textId="77777777" w:rsidTr="00F62EF7">
        <w:trPr>
          <w:trHeight w:hRule="exact" w:val="340"/>
        </w:trPr>
        <w:tc>
          <w:tcPr>
            <w:tcW w:w="630" w:type="pct"/>
            <w:vMerge/>
            <w:shd w:val="clear" w:color="auto" w:fill="F2F2F2"/>
          </w:tcPr>
          <w:p w14:paraId="426039D9" w14:textId="77777777" w:rsidR="00655D05" w:rsidRPr="00077EEE" w:rsidRDefault="00655D05" w:rsidP="00655D05">
            <w:pPr>
              <w:widowControl/>
              <w:spacing w:line="240" w:lineRule="exac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2185" w:type="pct"/>
            <w:shd w:val="clear" w:color="auto" w:fill="auto"/>
          </w:tcPr>
          <w:p w14:paraId="00980AC2" w14:textId="77777777" w:rsidR="00655D05" w:rsidRPr="00077EEE" w:rsidRDefault="00655D05" w:rsidP="00655D05">
            <w:pPr>
              <w:widowControl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ＭＳ 明朝" w:hint="eastAsia"/>
                <w:sz w:val="18"/>
                <w:szCs w:val="18"/>
              </w:rPr>
              <w:t>※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前回成績書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同様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No.JC 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2185" w:type="pct"/>
            <w:shd w:val="clear" w:color="auto" w:fill="auto"/>
          </w:tcPr>
          <w:p w14:paraId="63E16E8B" w14:textId="77777777" w:rsidR="00655D05" w:rsidRPr="00077EEE" w:rsidRDefault="00655D05" w:rsidP="00655D05">
            <w:pPr>
              <w:widowControl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</w:t>
            </w:r>
            <w:r w:rsidRPr="00077EEE">
              <w:rPr>
                <w:rFonts w:ascii="ＭＳ Ｐゴシック" w:hAnsi="ＭＳ Ｐゴシック" w:cs="ＭＳ 明朝" w:hint="eastAsia"/>
                <w:sz w:val="18"/>
                <w:szCs w:val="18"/>
              </w:rPr>
              <w:t>※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前回見積</w:t>
            </w: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書同様　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No.ES 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</w:tbl>
    <w:p w14:paraId="66CEC14B" w14:textId="77777777" w:rsidR="0062137F" w:rsidRPr="00077EEE" w:rsidRDefault="0062137F" w:rsidP="008E45B5">
      <w:pPr>
        <w:spacing w:line="80" w:lineRule="exact"/>
        <w:rPr>
          <w:rFonts w:ascii="ＭＳ Ｐゴシック" w:hAnsi="ＭＳ Ｐゴシック" w:cs="Calibr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44"/>
        <w:gridCol w:w="2912"/>
        <w:gridCol w:w="1078"/>
        <w:gridCol w:w="861"/>
        <w:gridCol w:w="2320"/>
      </w:tblGrid>
      <w:tr w:rsidR="00DC0069" w:rsidRPr="004D3ECE" w14:paraId="3B036E57" w14:textId="77777777" w:rsidTr="00157C2C">
        <w:trPr>
          <w:trHeight w:hRule="exact" w:val="340"/>
          <w:jc w:val="center"/>
        </w:trPr>
        <w:tc>
          <w:tcPr>
            <w:tcW w:w="630" w:type="pct"/>
            <w:vMerge w:val="restart"/>
            <w:shd w:val="clear" w:color="auto" w:fill="F3F3F3"/>
          </w:tcPr>
          <w:p w14:paraId="24DA416D" w14:textId="77777777" w:rsidR="00DC0069" w:rsidRPr="00077EEE" w:rsidRDefault="00DC0069" w:rsidP="00EA2790">
            <w:pPr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申込者</w:t>
            </w:r>
          </w:p>
        </w:tc>
        <w:tc>
          <w:tcPr>
            <w:tcW w:w="646" w:type="pct"/>
            <w:shd w:val="clear" w:color="auto" w:fill="F3F3F3"/>
            <w:vAlign w:val="center"/>
          </w:tcPr>
          <w:p w14:paraId="640CAAA4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貴社名</w:t>
            </w:r>
          </w:p>
        </w:tc>
        <w:tc>
          <w:tcPr>
            <w:tcW w:w="2519" w:type="pct"/>
            <w:gridSpan w:val="3"/>
            <w:shd w:val="clear" w:color="auto" w:fill="auto"/>
            <w:vAlign w:val="center"/>
          </w:tcPr>
          <w:p w14:paraId="54FB50AF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  <w:lang w:val="de-DE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pct"/>
            <w:shd w:val="clear" w:color="auto" w:fill="F3F3F3"/>
            <w:vAlign w:val="center"/>
          </w:tcPr>
          <w:p w14:paraId="4853341F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</w:pP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t>顧客番号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="00CB1162"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t>（</w:t>
            </w:r>
            <w:r w:rsidR="00CB1162" w:rsidRPr="00077EEE">
              <w:rPr>
                <w:rFonts w:ascii="ＭＳ Ｐゴシック" w:hAnsi="ＭＳ Ｐゴシック" w:cs="Calibri"/>
                <w:sz w:val="14"/>
                <w:szCs w:val="14"/>
              </w:rPr>
              <w:t>弊社使用欄</w:t>
            </w:r>
            <w:r w:rsidR="00CB1162"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t>）</w:t>
            </w:r>
          </w:p>
        </w:tc>
      </w:tr>
      <w:tr w:rsidR="00233F10" w:rsidRPr="00077EEE" w14:paraId="6D75DE45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3F3F3"/>
            <w:vAlign w:val="center"/>
          </w:tcPr>
          <w:p w14:paraId="0DACDAB9" w14:textId="77777777" w:rsidR="00233F10" w:rsidRPr="00077EEE" w:rsidRDefault="00233F10" w:rsidP="00643E66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  <w:lang w:val="de-DE"/>
              </w:rPr>
            </w:pPr>
          </w:p>
        </w:tc>
        <w:tc>
          <w:tcPr>
            <w:tcW w:w="646" w:type="pct"/>
            <w:shd w:val="clear" w:color="auto" w:fill="F3F3F3"/>
            <w:vAlign w:val="center"/>
          </w:tcPr>
          <w:p w14:paraId="3B4F99E3" w14:textId="77777777" w:rsidR="00233F10" w:rsidRPr="00077EEE" w:rsidRDefault="00233F10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住所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77CF7985" w14:textId="77777777" w:rsidR="00233F10" w:rsidRPr="00077EEE" w:rsidRDefault="00233F10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〒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DC0069" w:rsidRPr="00077EEE" w14:paraId="38D5678C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3F3F3"/>
            <w:vAlign w:val="center"/>
          </w:tcPr>
          <w:p w14:paraId="5DDD001D" w14:textId="77777777" w:rsidR="00DC0069" w:rsidRPr="00077EEE" w:rsidRDefault="00DC0069" w:rsidP="00643E66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3F3F3"/>
            <w:vAlign w:val="center"/>
          </w:tcPr>
          <w:p w14:paraId="025A4CE7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部署名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5D44F0C4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DC0069" w:rsidRPr="00077EEE" w14:paraId="2BC89BF9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3F3F3"/>
            <w:vAlign w:val="center"/>
          </w:tcPr>
          <w:p w14:paraId="6DF23641" w14:textId="77777777" w:rsidR="00DC0069" w:rsidRPr="00077EEE" w:rsidRDefault="00DC0069" w:rsidP="00643E66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3F3F3"/>
            <w:vAlign w:val="center"/>
          </w:tcPr>
          <w:p w14:paraId="00185800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担当者名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40F49932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様</w:t>
            </w:r>
          </w:p>
        </w:tc>
        <w:tc>
          <w:tcPr>
            <w:tcW w:w="560" w:type="pct"/>
            <w:shd w:val="clear" w:color="auto" w:fill="F3F3F3"/>
            <w:vAlign w:val="center"/>
          </w:tcPr>
          <w:p w14:paraId="02A5D88E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E-mail</w:t>
            </w:r>
          </w:p>
        </w:tc>
        <w:tc>
          <w:tcPr>
            <w:tcW w:w="1652" w:type="pct"/>
            <w:gridSpan w:val="2"/>
            <w:shd w:val="clear" w:color="auto" w:fill="auto"/>
            <w:vAlign w:val="center"/>
          </w:tcPr>
          <w:p w14:paraId="2F7161FB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DC0069" w:rsidRPr="00077EEE" w14:paraId="516CC787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3F3F3"/>
            <w:vAlign w:val="center"/>
          </w:tcPr>
          <w:p w14:paraId="4A147C5E" w14:textId="77777777" w:rsidR="00DC0069" w:rsidRPr="00077EEE" w:rsidRDefault="00DC0069" w:rsidP="00643E66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EF404FB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TEL</w:t>
            </w: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FDB10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33D266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FAX</w:t>
            </w:r>
          </w:p>
        </w:tc>
        <w:tc>
          <w:tcPr>
            <w:tcW w:w="16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B67DF" w14:textId="77777777" w:rsidR="00DC0069" w:rsidRPr="00077EEE" w:rsidRDefault="00DC0069" w:rsidP="004F56D6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513BCE" w:rsidRPr="00077EEE" w14:paraId="168F467E" w14:textId="77777777" w:rsidTr="00157C2C">
        <w:trPr>
          <w:trHeight w:hRule="exact" w:val="340"/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552F6700" w14:textId="77777777" w:rsidR="00513BCE" w:rsidRPr="00F94AE5" w:rsidRDefault="00DC0069" w:rsidP="004F56D6">
            <w:pPr>
              <w:jc w:val="lef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t>以下</w:t>
            </w:r>
            <w:r w:rsidR="00F52C01" w:rsidRPr="00F94AE5">
              <w:rPr>
                <w:rFonts w:ascii="ＭＳ Ｐゴシック" w:hAnsi="ＭＳ Ｐゴシック" w:cs="Calibri" w:hint="eastAsia"/>
                <w:sz w:val="16"/>
                <w:szCs w:val="16"/>
              </w:rPr>
              <w:t>は</w:t>
            </w: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t>、</w:t>
            </w:r>
            <w:r w:rsidR="00513BCE" w:rsidRPr="00F94AE5">
              <w:rPr>
                <w:rFonts w:ascii="ＭＳ Ｐゴシック" w:hAnsi="ＭＳ Ｐゴシック" w:cs="Calibri"/>
                <w:sz w:val="16"/>
                <w:szCs w:val="16"/>
              </w:rPr>
              <w:t>申込者と</w:t>
            </w:r>
            <w:r w:rsidR="00B81F0D">
              <w:rPr>
                <w:rFonts w:ascii="ＭＳ Ｐゴシック" w:hAnsi="ＭＳ Ｐゴシック" w:cs="Calibri" w:hint="eastAsia"/>
                <w:sz w:val="16"/>
                <w:szCs w:val="16"/>
              </w:rPr>
              <w:t>同じである場合は記入不要です</w:t>
            </w:r>
          </w:p>
        </w:tc>
      </w:tr>
      <w:tr w:rsidR="005D0311" w:rsidRPr="00077EEE" w14:paraId="107853FE" w14:textId="77777777" w:rsidTr="00157C2C">
        <w:trPr>
          <w:trHeight w:hRule="exact" w:val="340"/>
          <w:jc w:val="center"/>
        </w:trPr>
        <w:tc>
          <w:tcPr>
            <w:tcW w:w="630" w:type="pct"/>
            <w:vMerge w:val="restart"/>
            <w:shd w:val="clear" w:color="auto" w:fill="F3F3F3"/>
            <w:vAlign w:val="center"/>
          </w:tcPr>
          <w:p w14:paraId="118FFAEF" w14:textId="77777777" w:rsidR="00DB280A" w:rsidRPr="00077EEE" w:rsidRDefault="005D0311" w:rsidP="00EA2790">
            <w:pPr>
              <w:spacing w:line="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証明書・</w:t>
            </w:r>
          </w:p>
          <w:p w14:paraId="5B9A6E47" w14:textId="77777777" w:rsidR="005D0311" w:rsidRPr="00077EEE" w:rsidRDefault="005D0311" w:rsidP="00EA2790">
            <w:pPr>
              <w:spacing w:line="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成績書社名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E857042" w14:textId="77777777" w:rsidR="005D0311" w:rsidRPr="00077EEE" w:rsidRDefault="005D031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貴社名</w:t>
            </w:r>
          </w:p>
        </w:tc>
        <w:tc>
          <w:tcPr>
            <w:tcW w:w="372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08557" w14:textId="77777777" w:rsidR="005D0311" w:rsidRPr="00077EEE" w:rsidRDefault="005D031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B81F0D" w:rsidRPr="00077EEE" w14:paraId="4D58EBDB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33AF4A3" w14:textId="77777777" w:rsidR="00B81F0D" w:rsidRPr="00077EEE" w:rsidRDefault="00B81F0D" w:rsidP="00F52C01">
            <w:pPr>
              <w:spacing w:line="0" w:lineRule="atLeast"/>
              <w:jc w:val="lef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7C8085A" w14:textId="77777777" w:rsidR="00B81F0D" w:rsidRPr="00077EEE" w:rsidRDefault="00B81F0D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住所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0FF53758" w14:textId="77777777" w:rsidR="00B81F0D" w:rsidRPr="00077EEE" w:rsidRDefault="00B81F0D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F52C01" w:rsidRPr="004D3ECE" w14:paraId="7EFD44AA" w14:textId="77777777" w:rsidTr="00157C2C">
        <w:trPr>
          <w:trHeight w:hRule="exact" w:val="340"/>
          <w:jc w:val="center"/>
        </w:trPr>
        <w:tc>
          <w:tcPr>
            <w:tcW w:w="630" w:type="pct"/>
            <w:vMerge w:val="restart"/>
            <w:shd w:val="clear" w:color="auto" w:fill="F2F2F2"/>
          </w:tcPr>
          <w:p w14:paraId="675D15EF" w14:textId="77777777" w:rsidR="00F52C01" w:rsidRPr="00077EEE" w:rsidRDefault="00F52C01" w:rsidP="00EA2790">
            <w:pPr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ご請求先</w:t>
            </w:r>
          </w:p>
        </w:tc>
        <w:tc>
          <w:tcPr>
            <w:tcW w:w="646" w:type="pct"/>
            <w:shd w:val="clear" w:color="auto" w:fill="F2F2F2"/>
            <w:vAlign w:val="center"/>
          </w:tcPr>
          <w:p w14:paraId="791F68CF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貴社名</w:t>
            </w:r>
          </w:p>
        </w:tc>
        <w:tc>
          <w:tcPr>
            <w:tcW w:w="2519" w:type="pct"/>
            <w:gridSpan w:val="3"/>
            <w:shd w:val="clear" w:color="auto" w:fill="auto"/>
            <w:vAlign w:val="center"/>
          </w:tcPr>
          <w:p w14:paraId="4504B81F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  <w:lang w:val="de-DE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pct"/>
            <w:shd w:val="clear" w:color="auto" w:fill="F3F3F3"/>
            <w:vAlign w:val="center"/>
          </w:tcPr>
          <w:p w14:paraId="61185EE4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</w:pP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t>顧客番号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t>（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t>弊社使用欄</w:t>
            </w:r>
            <w:r w:rsidRPr="00077EEE">
              <w:rPr>
                <w:rFonts w:ascii="ＭＳ Ｐゴシック" w:hAnsi="ＭＳ Ｐゴシック" w:cs="Calibri"/>
                <w:sz w:val="14"/>
                <w:szCs w:val="14"/>
                <w:lang w:val="de-DE"/>
              </w:rPr>
              <w:t>）</w:t>
            </w:r>
          </w:p>
        </w:tc>
      </w:tr>
      <w:tr w:rsidR="00B81F0D" w:rsidRPr="00077EEE" w14:paraId="4659483C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14:paraId="554026EA" w14:textId="77777777" w:rsidR="00B81F0D" w:rsidRPr="00077EEE" w:rsidRDefault="00B81F0D" w:rsidP="00F52C01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  <w:lang w:val="de-DE"/>
              </w:rPr>
            </w:pPr>
          </w:p>
        </w:tc>
        <w:tc>
          <w:tcPr>
            <w:tcW w:w="646" w:type="pct"/>
            <w:shd w:val="clear" w:color="auto" w:fill="F2F2F2"/>
            <w:vAlign w:val="center"/>
          </w:tcPr>
          <w:p w14:paraId="1921D446" w14:textId="77777777" w:rsidR="00B81F0D" w:rsidRPr="00077EEE" w:rsidRDefault="00B81F0D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 w:hint="eastAsia"/>
                <w:sz w:val="18"/>
                <w:szCs w:val="18"/>
              </w:rPr>
              <w:t>住所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41D93F2C" w14:textId="77777777" w:rsidR="00B81F0D" w:rsidRPr="00077EEE" w:rsidRDefault="00B81F0D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〒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 </w:t>
            </w:r>
          </w:p>
        </w:tc>
      </w:tr>
      <w:tr w:rsidR="00F52C01" w:rsidRPr="00077EEE" w14:paraId="72B61DF7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14:paraId="6A350A0C" w14:textId="77777777" w:rsidR="00F52C01" w:rsidRPr="00077EEE" w:rsidRDefault="00F52C01" w:rsidP="00F52C01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2F2F2"/>
            <w:vAlign w:val="center"/>
          </w:tcPr>
          <w:p w14:paraId="0FCF6FEA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部署名</w:t>
            </w:r>
          </w:p>
        </w:tc>
        <w:tc>
          <w:tcPr>
            <w:tcW w:w="3724" w:type="pct"/>
            <w:gridSpan w:val="4"/>
            <w:shd w:val="clear" w:color="auto" w:fill="auto"/>
            <w:vAlign w:val="center"/>
          </w:tcPr>
          <w:p w14:paraId="240519A9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F52C01" w:rsidRPr="00077EEE" w14:paraId="08A2A417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14:paraId="4FA88810" w14:textId="77777777" w:rsidR="00F52C01" w:rsidRPr="00077EEE" w:rsidRDefault="00F52C01" w:rsidP="00F52C01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2F2F2"/>
            <w:vAlign w:val="center"/>
          </w:tcPr>
          <w:p w14:paraId="0F78A70E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担当者名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22AD8460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様</w:t>
            </w:r>
          </w:p>
        </w:tc>
        <w:tc>
          <w:tcPr>
            <w:tcW w:w="560" w:type="pct"/>
            <w:shd w:val="clear" w:color="auto" w:fill="F3F3F3"/>
            <w:vAlign w:val="center"/>
          </w:tcPr>
          <w:p w14:paraId="75BC2ADE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E-mail</w:t>
            </w:r>
          </w:p>
        </w:tc>
        <w:tc>
          <w:tcPr>
            <w:tcW w:w="1652" w:type="pct"/>
            <w:gridSpan w:val="2"/>
            <w:shd w:val="clear" w:color="auto" w:fill="auto"/>
            <w:vAlign w:val="center"/>
          </w:tcPr>
          <w:p w14:paraId="4EC5783D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F52C01" w:rsidRPr="00077EEE" w14:paraId="6ED0CB48" w14:textId="77777777" w:rsidTr="00157C2C">
        <w:trPr>
          <w:trHeight w:hRule="exact" w:val="340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14:paraId="627DB75B" w14:textId="77777777" w:rsidR="00F52C01" w:rsidRPr="00077EEE" w:rsidRDefault="00F52C01" w:rsidP="00F52C01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2F2F2"/>
            <w:vAlign w:val="center"/>
          </w:tcPr>
          <w:p w14:paraId="0BF01652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TEL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14950FB9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shd w:val="clear" w:color="auto" w:fill="F3F3F3"/>
            <w:vAlign w:val="center"/>
          </w:tcPr>
          <w:p w14:paraId="3588EE12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FAX</w:t>
            </w:r>
          </w:p>
        </w:tc>
        <w:tc>
          <w:tcPr>
            <w:tcW w:w="1652" w:type="pct"/>
            <w:gridSpan w:val="2"/>
            <w:shd w:val="clear" w:color="auto" w:fill="auto"/>
            <w:vAlign w:val="center"/>
          </w:tcPr>
          <w:p w14:paraId="6121F56A" w14:textId="77777777" w:rsidR="00F52C01" w:rsidRPr="00077EEE" w:rsidRDefault="00F52C01" w:rsidP="00FF7A02">
            <w:pPr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F52C01" w:rsidRPr="00077EEE" w14:paraId="1513DC6B" w14:textId="77777777" w:rsidTr="00157C2C">
        <w:trPr>
          <w:trHeight w:val="509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5B1378F3" w14:textId="77777777" w:rsidR="00F52C01" w:rsidRPr="00077EEE" w:rsidRDefault="00F52C01" w:rsidP="00157C2C">
            <w:pPr>
              <w:spacing w:line="200" w:lineRule="exact"/>
              <w:jc w:val="lef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077EEE">
              <w:rPr>
                <w:rFonts w:ascii="ＭＳ Ｐゴシック" w:hAnsi="ＭＳ Ｐゴシック" w:cs="Calibri"/>
                <w:sz w:val="14"/>
                <w:szCs w:val="14"/>
              </w:rPr>
              <w:t>請求書発行後の請求先変更については、再発行手数料（請求金額20万円未満は一律20%、20万円以上100万円未満は10%、100万円以上は5%、1000万円超は3%）を申し受けます。変更請求先が弊社日本支社として口座登録がない場合、いかなる場合もお受けできません</w:t>
            </w:r>
            <w:r w:rsidR="00B81F0D">
              <w:rPr>
                <w:rFonts w:ascii="ＭＳ Ｐゴシック" w:hAnsi="ＭＳ Ｐゴシック" w:cs="Calibri" w:hint="eastAsia"/>
                <w:sz w:val="14"/>
                <w:szCs w:val="14"/>
              </w:rPr>
              <w:t>。</w:t>
            </w:r>
          </w:p>
        </w:tc>
      </w:tr>
    </w:tbl>
    <w:p w14:paraId="35FBBC0E" w14:textId="77777777" w:rsidR="008B7655" w:rsidRPr="00077EEE" w:rsidRDefault="008B7655" w:rsidP="008E45B5">
      <w:pPr>
        <w:spacing w:line="80" w:lineRule="exact"/>
        <w:rPr>
          <w:rFonts w:ascii="ＭＳ Ｐゴシック" w:hAnsi="ＭＳ Ｐゴシック" w:cs="Calibri"/>
          <w:sz w:val="16"/>
          <w:szCs w:val="16"/>
        </w:rPr>
      </w:pP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385"/>
        <w:gridCol w:w="1246"/>
        <w:gridCol w:w="1404"/>
        <w:gridCol w:w="1088"/>
        <w:gridCol w:w="831"/>
        <w:gridCol w:w="2313"/>
      </w:tblGrid>
      <w:tr w:rsidR="00560A1D" w:rsidRPr="00560A1D" w14:paraId="5261D067" w14:textId="77777777" w:rsidTr="00BC497D">
        <w:trPr>
          <w:trHeight w:hRule="exact" w:val="340"/>
          <w:jc w:val="center"/>
        </w:trPr>
        <w:tc>
          <w:tcPr>
            <w:tcW w:w="701" w:type="pct"/>
            <w:vMerge w:val="restart"/>
            <w:shd w:val="clear" w:color="auto" w:fill="F2F2F2"/>
          </w:tcPr>
          <w:p w14:paraId="156A2DFE" w14:textId="77777777" w:rsidR="008953B7" w:rsidRPr="00560A1D" w:rsidRDefault="008953B7" w:rsidP="00EA2790">
            <w:pPr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767E3A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受託校正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733900" w14:textId="77777777" w:rsidR="008953B7" w:rsidRPr="00560A1D" w:rsidRDefault="008953B7" w:rsidP="000B1BDE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弊社着荷日</w:t>
            </w:r>
          </w:p>
        </w:tc>
        <w:tc>
          <w:tcPr>
            <w:tcW w:w="357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E72AA" w14:textId="77777777" w:rsidR="008953B7" w:rsidRPr="00560A1D" w:rsidRDefault="008953B7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年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月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 xml:space="preserve">日頃　</w:t>
            </w:r>
            <w:r w:rsidR="00DB280A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　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 xml:space="preserve">荷物の数量　：　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 xml:space="preserve">個　</w:t>
            </w:r>
            <w:r w:rsidRPr="00560A1D">
              <w:rPr>
                <w:rFonts w:ascii="ＭＳ Ｐゴシック" w:hAnsi="ＭＳ Ｐゴシック" w:cs="Calibri"/>
                <w:sz w:val="16"/>
                <w:szCs w:val="16"/>
              </w:rPr>
              <w:t>（元払</w:t>
            </w:r>
            <w:r w:rsidR="00B81F0D" w:rsidRPr="00560A1D">
              <w:rPr>
                <w:rFonts w:ascii="ＭＳ Ｐゴシック" w:hAnsi="ＭＳ Ｐゴシック" w:cs="Calibri" w:hint="eastAsia"/>
                <w:sz w:val="16"/>
                <w:szCs w:val="16"/>
              </w:rPr>
              <w:t>にて</w:t>
            </w:r>
            <w:r w:rsidR="0088323B" w:rsidRPr="00560A1D">
              <w:rPr>
                <w:rFonts w:ascii="ＭＳ Ｐゴシック" w:hAnsi="ＭＳ Ｐゴシック" w:cs="Calibri" w:hint="eastAsia"/>
                <w:sz w:val="16"/>
                <w:szCs w:val="16"/>
              </w:rPr>
              <w:t>ご</w:t>
            </w:r>
            <w:r w:rsidR="00B81F0D" w:rsidRPr="00560A1D">
              <w:rPr>
                <w:rFonts w:ascii="ＭＳ Ｐゴシック" w:hAnsi="ＭＳ Ｐゴシック" w:cs="Calibri" w:hint="eastAsia"/>
                <w:sz w:val="16"/>
                <w:szCs w:val="16"/>
              </w:rPr>
              <w:t>送付ください）</w:t>
            </w:r>
          </w:p>
        </w:tc>
      </w:tr>
      <w:tr w:rsidR="00560A1D" w:rsidRPr="00560A1D" w14:paraId="07E25171" w14:textId="77777777" w:rsidTr="00BC497D">
        <w:trPr>
          <w:trHeight w:hRule="exact" w:val="1326"/>
          <w:jc w:val="center"/>
        </w:trPr>
        <w:tc>
          <w:tcPr>
            <w:tcW w:w="701" w:type="pct"/>
            <w:vMerge/>
            <w:shd w:val="clear" w:color="auto" w:fill="F2F2F2"/>
          </w:tcPr>
          <w:p w14:paraId="0D84E7CC" w14:textId="77777777" w:rsidR="0039795B" w:rsidRPr="00560A1D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3EBD318F" w14:textId="77777777" w:rsidR="0039795B" w:rsidRPr="00560A1D" w:rsidRDefault="00CD4FCB" w:rsidP="00CD4FCB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納品</w:t>
            </w:r>
            <w:r w:rsidR="00B73232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ご</w:t>
            </w:r>
            <w:r w:rsidR="00191732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希望日</w:t>
            </w:r>
          </w:p>
        </w:tc>
        <w:tc>
          <w:tcPr>
            <w:tcW w:w="35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31A7B" w14:textId="77777777" w:rsidR="006630DD" w:rsidRPr="00560A1D" w:rsidRDefault="006630DD" w:rsidP="00B73232">
            <w:pPr>
              <w:spacing w:line="20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="00191732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希望日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なし：　目安：約7営業日にて</w:t>
            </w:r>
            <w:r w:rsidR="00CD4FCB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返送</w:t>
            </w:r>
          </w:p>
          <w:p w14:paraId="0CBBD13B" w14:textId="77777777" w:rsidR="00B81F0D" w:rsidRPr="00560A1D" w:rsidRDefault="006630DD" w:rsidP="00B73232">
            <w:pPr>
              <w:spacing w:line="20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="00191732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希望日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あり</w:t>
            </w:r>
            <w:r w:rsidR="00B81F0D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：　</w:t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t>年</w:t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t>月</w:t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t>日</w:t>
            </w:r>
            <w:r w:rsidR="00B81F0D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着</w:t>
            </w:r>
          </w:p>
          <w:p w14:paraId="1C567151" w14:textId="77777777" w:rsidR="00191732" w:rsidRPr="00560A1D" w:rsidRDefault="00B81F0D" w:rsidP="00B73232">
            <w:pPr>
              <w:spacing w:line="20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納品方法：　</w:t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t xml:space="preserve">　着払　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39795B" w:rsidRPr="00560A1D">
              <w:rPr>
                <w:rFonts w:ascii="ＭＳ Ｐゴシック" w:hAnsi="ＭＳ Ｐゴシック" w:cs="Calibri"/>
                <w:sz w:val="18"/>
                <w:szCs w:val="18"/>
              </w:rPr>
              <w:t xml:space="preserve">　引取り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="00EA2790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 xml:space="preserve">　発払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 （3,000円/個、160サイズ以内）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 xml:space="preserve">　</w:t>
            </w:r>
          </w:p>
          <w:p w14:paraId="3B4602B3" w14:textId="77777777" w:rsidR="006630DD" w:rsidRPr="00560A1D" w:rsidRDefault="00191732" w:rsidP="00BC497D">
            <w:pPr>
              <w:snapToGrid w:val="0"/>
              <w:spacing w:line="18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 w:hint="eastAsia"/>
                <w:sz w:val="14"/>
                <w:szCs w:val="14"/>
              </w:rPr>
              <w:t>弊社着荷日の翌日から完了日（返送日）が、7営業日未満の場合、特急料金（＋1</w:t>
            </w:r>
            <w:r w:rsidRPr="00560A1D">
              <w:rPr>
                <w:rFonts w:ascii="ＭＳ Ｐゴシック" w:hAnsi="ＭＳ Ｐゴシック" w:cs="Calibri"/>
                <w:sz w:val="14"/>
                <w:szCs w:val="14"/>
              </w:rPr>
              <w:t>0,000</w:t>
            </w:r>
            <w:r w:rsidRPr="00560A1D">
              <w:rPr>
                <w:rFonts w:ascii="ＭＳ Ｐゴシック" w:hAnsi="ＭＳ Ｐゴシック" w:cs="Calibri" w:hint="eastAsia"/>
                <w:sz w:val="14"/>
                <w:szCs w:val="14"/>
              </w:rPr>
              <w:t>円</w:t>
            </w:r>
            <w:r w:rsidRPr="00560A1D">
              <w:rPr>
                <w:rFonts w:ascii="ＭＳ Ｐゴシック" w:hAnsi="ＭＳ Ｐゴシック" w:cs="Calibri"/>
                <w:sz w:val="14"/>
                <w:szCs w:val="14"/>
              </w:rPr>
              <w:t>/</w:t>
            </w:r>
            <w:r w:rsidRPr="00560A1D">
              <w:rPr>
                <w:rFonts w:ascii="ＭＳ Ｐゴシック" w:hAnsi="ＭＳ Ｐゴシック" w:cs="Calibri" w:hint="eastAsia"/>
                <w:sz w:val="14"/>
                <w:szCs w:val="14"/>
              </w:rPr>
              <w:t>1品目）が発生します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</w:p>
        </w:tc>
      </w:tr>
      <w:tr w:rsidR="00560A1D" w:rsidRPr="00560A1D" w14:paraId="6539EF2E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105B0950" w14:textId="77777777" w:rsidR="0039795B" w:rsidRPr="00560A1D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720" w:type="pct"/>
            <w:vMerge w:val="restart"/>
            <w:shd w:val="clear" w:color="auto" w:fill="F2F2F2"/>
            <w:vAlign w:val="center"/>
          </w:tcPr>
          <w:p w14:paraId="0F80EA74" w14:textId="77777777" w:rsidR="00B81F0D" w:rsidRPr="00560A1D" w:rsidRDefault="00B81F0D" w:rsidP="000B1BDE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  <w:u w:val="single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  <w:u w:val="single"/>
              </w:rPr>
              <w:t>送付先住所</w:t>
            </w:r>
          </w:p>
          <w:p w14:paraId="5FAF13F1" w14:textId="77777777" w:rsidR="0009740B" w:rsidRPr="00560A1D" w:rsidRDefault="00B81F0D" w:rsidP="000B1BDE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560A1D">
              <w:rPr>
                <w:rFonts w:ascii="ＭＳ Ｐゴシック" w:hAnsi="ＭＳ Ｐゴシック" w:cs="Calibri" w:hint="eastAsia"/>
                <w:sz w:val="14"/>
                <w:szCs w:val="14"/>
              </w:rPr>
              <w:t>申込者と同じ場合、</w:t>
            </w:r>
          </w:p>
          <w:p w14:paraId="5A9D0068" w14:textId="77777777" w:rsidR="0039795B" w:rsidRPr="00560A1D" w:rsidRDefault="00B81F0D" w:rsidP="000B1BDE">
            <w:pPr>
              <w:spacing w:line="4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 w:hint="eastAsia"/>
                <w:sz w:val="14"/>
                <w:szCs w:val="14"/>
              </w:rPr>
              <w:t>記入不要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4257949" w14:textId="77777777" w:rsidR="0039795B" w:rsidRPr="00560A1D" w:rsidRDefault="00A00212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社名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AC7C0" w14:textId="77777777" w:rsidR="0039795B" w:rsidRPr="00560A1D" w:rsidRDefault="0039795B" w:rsidP="000B1BDE">
            <w:pPr>
              <w:tabs>
                <w:tab w:val="left" w:pos="0"/>
              </w:tabs>
              <w:spacing w:line="40" w:lineRule="atLeast"/>
              <w:jc w:val="lef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EBDEF9B" w14:textId="77777777" w:rsidR="0039795B" w:rsidRPr="00560A1D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部署名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E0BDD" w14:textId="77777777" w:rsidR="0039795B" w:rsidRPr="00560A1D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560A1D" w:rsidRPr="00560A1D" w14:paraId="3132D362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7A99A601" w14:textId="77777777" w:rsidR="00B81F0D" w:rsidRPr="00560A1D" w:rsidRDefault="00B81F0D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720" w:type="pct"/>
            <w:vMerge/>
            <w:shd w:val="clear" w:color="auto" w:fill="F2F2F2"/>
            <w:vAlign w:val="center"/>
          </w:tcPr>
          <w:p w14:paraId="73825C96" w14:textId="77777777" w:rsidR="00B81F0D" w:rsidRPr="00560A1D" w:rsidRDefault="00B81F0D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B26D9CE" w14:textId="77777777" w:rsidR="00B81F0D" w:rsidRPr="00560A1D" w:rsidRDefault="00B81F0D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住所</w:t>
            </w:r>
          </w:p>
        </w:tc>
        <w:tc>
          <w:tcPr>
            <w:tcW w:w="29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EA2A8" w14:textId="77777777" w:rsidR="00B81F0D" w:rsidRPr="00560A1D" w:rsidRDefault="00B81F0D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〒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560A1D" w:rsidRPr="00560A1D" w14:paraId="75FBDA8A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05E433F7" w14:textId="77777777" w:rsidR="0039795B" w:rsidRPr="00560A1D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720" w:type="pct"/>
            <w:vMerge/>
            <w:shd w:val="clear" w:color="auto" w:fill="F2F2F2"/>
            <w:vAlign w:val="center"/>
          </w:tcPr>
          <w:p w14:paraId="1EAA4AA6" w14:textId="77777777" w:rsidR="0039795B" w:rsidRPr="00560A1D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5FE7376" w14:textId="77777777" w:rsidR="0009740B" w:rsidRPr="00560A1D" w:rsidRDefault="0009740B" w:rsidP="000B1BDE">
            <w:pPr>
              <w:spacing w:line="40" w:lineRule="atLeast"/>
              <w:jc w:val="lef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担当者名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02F57" w14:textId="77777777" w:rsidR="0039795B" w:rsidRPr="00560A1D" w:rsidRDefault="0039795B" w:rsidP="000B1BDE">
            <w:pPr>
              <w:spacing w:line="40" w:lineRule="atLeast"/>
              <w:jc w:val="lef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544DC4B" w14:textId="77777777" w:rsidR="0039795B" w:rsidRPr="00560A1D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TEL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41238" w14:textId="77777777" w:rsidR="0039795B" w:rsidRPr="00560A1D" w:rsidRDefault="0039795B" w:rsidP="000B1BDE">
            <w:pPr>
              <w:spacing w:line="4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</w:p>
        </w:tc>
      </w:tr>
      <w:tr w:rsidR="00560A1D" w:rsidRPr="00560A1D" w14:paraId="33457E11" w14:textId="77777777" w:rsidTr="00BC497D">
        <w:trPr>
          <w:trHeight w:hRule="exact" w:val="340"/>
          <w:jc w:val="center"/>
        </w:trPr>
        <w:tc>
          <w:tcPr>
            <w:tcW w:w="701" w:type="pct"/>
            <w:shd w:val="clear" w:color="auto" w:fill="F2F2F2"/>
            <w:vAlign w:val="center"/>
          </w:tcPr>
          <w:p w14:paraId="59FBC50F" w14:textId="77777777" w:rsidR="0039795B" w:rsidRPr="00560A1D" w:rsidRDefault="0039795B" w:rsidP="00EA2790">
            <w:pPr>
              <w:spacing w:line="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767E3A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出張校正</w:t>
            </w:r>
          </w:p>
        </w:tc>
        <w:tc>
          <w:tcPr>
            <w:tcW w:w="429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3C411" w14:textId="77777777" w:rsidR="0039795B" w:rsidRPr="00560A1D" w:rsidRDefault="0039795B" w:rsidP="004F56D6">
            <w:pPr>
              <w:rPr>
                <w:rFonts w:ascii="ＭＳ Ｐゴシック" w:hAnsi="ＭＳ Ｐゴシック" w:cs="Calibri"/>
                <w:sz w:val="16"/>
                <w:szCs w:val="16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 xml:space="preserve">ご希望日　：　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年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月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日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頃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～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 xml:space="preserve">日頃　</w:t>
            </w:r>
          </w:p>
        </w:tc>
      </w:tr>
      <w:tr w:rsidR="00560A1D" w:rsidRPr="00560A1D" w14:paraId="09F7820D" w14:textId="77777777" w:rsidTr="00BC497D">
        <w:trPr>
          <w:trHeight w:hRule="exact" w:val="374"/>
          <w:jc w:val="center"/>
        </w:trPr>
        <w:tc>
          <w:tcPr>
            <w:tcW w:w="701" w:type="pct"/>
            <w:vMerge w:val="restart"/>
            <w:shd w:val="clear" w:color="auto" w:fill="F2F2F2"/>
          </w:tcPr>
          <w:p w14:paraId="0C022D5E" w14:textId="77777777" w:rsidR="00BC497D" w:rsidRPr="00560A1D" w:rsidRDefault="00BC497D" w:rsidP="00EA2790">
            <w:pPr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オプション</w:t>
            </w:r>
          </w:p>
        </w:tc>
        <w:tc>
          <w:tcPr>
            <w:tcW w:w="2098" w:type="pct"/>
            <w:gridSpan w:val="3"/>
            <w:tcBorders>
              <w:right w:val="nil"/>
            </w:tcBorders>
            <w:shd w:val="clear" w:color="auto" w:fill="auto"/>
          </w:tcPr>
          <w:p w14:paraId="654ADA97" w14:textId="12B8C354" w:rsidR="00BC497D" w:rsidRPr="00560A1D" w:rsidRDefault="00BC497D" w:rsidP="000B1BDE">
            <w:pPr>
              <w:spacing w:line="2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証明書・成績書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・トレーサビリティ体系図 発行形式　</w:t>
            </w:r>
          </w:p>
        </w:tc>
        <w:tc>
          <w:tcPr>
            <w:tcW w:w="2201" w:type="pct"/>
            <w:gridSpan w:val="3"/>
            <w:tcBorders>
              <w:left w:val="nil"/>
            </w:tcBorders>
            <w:shd w:val="clear" w:color="auto" w:fill="auto"/>
          </w:tcPr>
          <w:p w14:paraId="4A9324CC" w14:textId="03D33912" w:rsidR="00BC497D" w:rsidRPr="00560A1D" w:rsidRDefault="00BC497D" w:rsidP="00BC497D">
            <w:pPr>
              <w:spacing w:line="20" w:lineRule="atLeast"/>
              <w:ind w:leftChars="-53" w:left="-111" w:rightChars="-61" w:right="-128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object w:dxaOrig="225" w:dyaOrig="225" w14:anchorId="2E87D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6.75pt;height:18pt" o:ole="">
                  <v:imagedata r:id="rId11" o:title=""/>
                </v:shape>
                <w:control r:id="rId12" w:name="OptionButton1" w:shapeid="_x0000_i1029"/>
              </w:objec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object w:dxaOrig="225" w:dyaOrig="225" w14:anchorId="10A0168F">
                <v:shape id="_x0000_i1031" type="#_x0000_t75" style="width:113.25pt;height:18pt" o:ole="">
                  <v:imagedata r:id="rId13" o:title=""/>
                </v:shape>
                <w:control r:id="rId14" w:name="OptionButton2" w:shapeid="_x0000_i1031"/>
              </w:object>
            </w:r>
          </w:p>
        </w:tc>
      </w:tr>
      <w:tr w:rsidR="00560A1D" w:rsidRPr="00560A1D" w14:paraId="199A591A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7744DB53" w14:textId="77777777" w:rsidR="0039795B" w:rsidRPr="00560A1D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4299" w:type="pct"/>
            <w:gridSpan w:val="6"/>
            <w:shd w:val="clear" w:color="auto" w:fill="auto"/>
          </w:tcPr>
          <w:p w14:paraId="279EFE9B" w14:textId="77777777" w:rsidR="0039795B" w:rsidRPr="00560A1D" w:rsidRDefault="0039795B" w:rsidP="000B1BDE">
            <w:pPr>
              <w:spacing w:line="2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884D34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校正値CSV電子データ　（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+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2,000円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 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/ 1品目）</w:t>
            </w:r>
          </w:p>
        </w:tc>
      </w:tr>
      <w:tr w:rsidR="00560A1D" w:rsidRPr="00560A1D" w14:paraId="2C916A8F" w14:textId="77777777" w:rsidTr="006B0808">
        <w:trPr>
          <w:trHeight w:hRule="exact" w:val="553"/>
          <w:jc w:val="center"/>
        </w:trPr>
        <w:tc>
          <w:tcPr>
            <w:tcW w:w="701" w:type="pct"/>
            <w:vMerge/>
            <w:shd w:val="clear" w:color="auto" w:fill="F2F2F2"/>
          </w:tcPr>
          <w:p w14:paraId="5158F749" w14:textId="77777777" w:rsidR="0039795B" w:rsidRPr="00560A1D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4299" w:type="pct"/>
            <w:gridSpan w:val="6"/>
            <w:shd w:val="clear" w:color="auto" w:fill="auto"/>
            <w:vAlign w:val="center"/>
          </w:tcPr>
          <w:p w14:paraId="5D13983D" w14:textId="77777777" w:rsidR="0039795B" w:rsidRPr="00560A1D" w:rsidRDefault="0039795B" w:rsidP="006B0808">
            <w:pPr>
              <w:spacing w:line="240" w:lineRule="exac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884D34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不確かさ値を考慮して合否判定　（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+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2,000円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 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/ 1品目）</w:t>
            </w:r>
          </w:p>
          <w:p w14:paraId="53C44B81" w14:textId="77777777" w:rsidR="0039795B" w:rsidRPr="00560A1D" w:rsidRDefault="0039795B" w:rsidP="006B0808">
            <w:pPr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560A1D">
              <w:rPr>
                <w:rFonts w:ascii="ＭＳ Ｐゴシック" w:hAnsi="ＭＳ Ｐゴシック" w:cs="Calibri"/>
                <w:sz w:val="14"/>
                <w:szCs w:val="14"/>
              </w:rPr>
              <w:t>校正値に不確かさ値を考慮して基準値（規格値/限度値/参照値等）との合否判定</w:t>
            </w:r>
            <w:r w:rsidR="00233F10" w:rsidRPr="00560A1D">
              <w:rPr>
                <w:rFonts w:ascii="ＭＳ Ｐゴシック" w:hAnsi="ＭＳ Ｐゴシック" w:cs="Calibri" w:hint="eastAsia"/>
                <w:sz w:val="14"/>
                <w:szCs w:val="14"/>
              </w:rPr>
              <w:t>を</w:t>
            </w:r>
            <w:r w:rsidR="00820AE7" w:rsidRPr="00560A1D">
              <w:rPr>
                <w:rFonts w:ascii="ＭＳ Ｐゴシック" w:hAnsi="ＭＳ Ｐゴシック" w:cs="Calibri" w:hint="eastAsia"/>
                <w:sz w:val="14"/>
                <w:szCs w:val="14"/>
              </w:rPr>
              <w:t>実施</w:t>
            </w:r>
            <w:r w:rsidR="00EA2790" w:rsidRPr="00560A1D">
              <w:rPr>
                <w:rFonts w:ascii="ＭＳ Ｐゴシック" w:hAnsi="ＭＳ Ｐゴシック" w:cs="Calibri" w:hint="eastAsia"/>
                <w:sz w:val="14"/>
                <w:szCs w:val="14"/>
              </w:rPr>
              <w:t>します</w:t>
            </w:r>
            <w:r w:rsidR="0046333A" w:rsidRPr="00560A1D">
              <w:rPr>
                <w:rFonts w:ascii="ＭＳ Ｐゴシック" w:hAnsi="ＭＳ Ｐゴシック" w:cs="Calibri" w:hint="eastAsia"/>
                <w:sz w:val="14"/>
                <w:szCs w:val="14"/>
              </w:rPr>
              <w:t>。（対象製品のみ対応可能）</w:t>
            </w:r>
          </w:p>
        </w:tc>
      </w:tr>
      <w:tr w:rsidR="00560A1D" w:rsidRPr="00560A1D" w14:paraId="238FD79A" w14:textId="77777777" w:rsidTr="00F62EF7">
        <w:trPr>
          <w:trHeight w:hRule="exact" w:val="340"/>
          <w:jc w:val="center"/>
        </w:trPr>
        <w:tc>
          <w:tcPr>
            <w:tcW w:w="701" w:type="pct"/>
            <w:vMerge/>
            <w:shd w:val="clear" w:color="auto" w:fill="F2F2F2"/>
          </w:tcPr>
          <w:p w14:paraId="61B1A97E" w14:textId="77777777" w:rsidR="0039795B" w:rsidRPr="00560A1D" w:rsidRDefault="0039795B" w:rsidP="008953B7">
            <w:pPr>
              <w:spacing w:line="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</w:p>
        </w:tc>
        <w:tc>
          <w:tcPr>
            <w:tcW w:w="4299" w:type="pct"/>
            <w:gridSpan w:val="6"/>
            <w:shd w:val="clear" w:color="auto" w:fill="auto"/>
            <w:vAlign w:val="center"/>
          </w:tcPr>
          <w:p w14:paraId="77C033CB" w14:textId="77777777" w:rsidR="0039795B" w:rsidRPr="00560A1D" w:rsidRDefault="00B936D1" w:rsidP="000B1BDE">
            <w:pPr>
              <w:spacing w:line="20" w:lineRule="atLeas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="00BC1420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通箱</w:t>
            </w:r>
            <w:r w:rsidR="00233F10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（依頼品</w:t>
            </w:r>
            <w:r w:rsidR="004F56D6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輸送用</w:t>
            </w:r>
            <w:r w:rsidR="00233F10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）　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：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年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月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日</w:t>
            </w:r>
            <w:r w:rsidR="00233F10"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着希望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 xml:space="preserve">　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　　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数量：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個　（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+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3,000円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 xml:space="preserve"> 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 xml:space="preserve">/ </w:t>
            </w:r>
            <w:r w:rsidRPr="00560A1D">
              <w:rPr>
                <w:rFonts w:ascii="ＭＳ Ｐゴシック" w:hAnsi="ＭＳ Ｐゴシック" w:cs="Calibri" w:hint="eastAsia"/>
                <w:sz w:val="18"/>
                <w:szCs w:val="18"/>
              </w:rPr>
              <w:t>1</w:t>
            </w:r>
            <w:r w:rsidRPr="00560A1D">
              <w:rPr>
                <w:rFonts w:ascii="ＭＳ Ｐゴシック" w:hAnsi="ＭＳ Ｐゴシック" w:cs="Calibri"/>
                <w:sz w:val="18"/>
                <w:szCs w:val="18"/>
              </w:rPr>
              <w:t>個）</w:t>
            </w:r>
          </w:p>
        </w:tc>
      </w:tr>
    </w:tbl>
    <w:p w14:paraId="604EF54D" w14:textId="6DC2E343" w:rsidR="008B7655" w:rsidRDefault="008B7655" w:rsidP="008E45B5">
      <w:pPr>
        <w:spacing w:line="80" w:lineRule="exact"/>
        <w:rPr>
          <w:rFonts w:ascii="ＭＳ Ｐゴシック" w:hAnsi="ＭＳ Ｐゴシック" w:cs="Calibri"/>
          <w:sz w:val="16"/>
          <w:szCs w:val="16"/>
        </w:rPr>
      </w:pPr>
    </w:p>
    <w:tbl>
      <w:tblPr>
        <w:tblpPr w:leftFromText="142" w:rightFromText="142" w:vertAnchor="text" w:horzAnchor="margin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524"/>
        <w:gridCol w:w="1452"/>
        <w:gridCol w:w="462"/>
        <w:gridCol w:w="2438"/>
      </w:tblGrid>
      <w:tr w:rsidR="00560A1D" w:rsidRPr="00560A1D" w14:paraId="108F8A7C" w14:textId="77777777" w:rsidTr="00BC497D">
        <w:trPr>
          <w:trHeight w:hRule="exact" w:val="340"/>
        </w:trPr>
        <w:tc>
          <w:tcPr>
            <w:tcW w:w="5000" w:type="pct"/>
            <w:gridSpan w:val="6"/>
            <w:shd w:val="clear" w:color="auto" w:fill="FFC000"/>
            <w:vAlign w:val="center"/>
          </w:tcPr>
          <w:p w14:paraId="5BC0DA9C" w14:textId="77777777" w:rsidR="00BC497D" w:rsidRPr="00560A1D" w:rsidRDefault="00BC497D" w:rsidP="00BC497D">
            <w:pPr>
              <w:spacing w:line="200" w:lineRule="exact"/>
              <w:jc w:val="lef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560A1D">
              <w:rPr>
                <w:rFonts w:ascii="ＭＳ Ｐゴシック" w:hAnsi="ＭＳ Ｐゴシック" w:cs="Calibri" w:hint="eastAsia"/>
                <w:sz w:val="16"/>
                <w:szCs w:val="16"/>
              </w:rPr>
              <w:t>以下</w:t>
            </w:r>
            <w:r w:rsidRPr="00560A1D">
              <w:rPr>
                <w:rFonts w:ascii="ＭＳ Ｐゴシック" w:hAnsi="ＭＳ Ｐゴシック" w:cs="Calibri"/>
                <w:sz w:val="16"/>
                <w:szCs w:val="16"/>
              </w:rPr>
              <w:t>は</w:t>
            </w:r>
            <w:r w:rsidRPr="00560A1D">
              <w:rPr>
                <w:rFonts w:ascii="ＭＳ Ｐゴシック" w:hAnsi="ＭＳ Ｐゴシック" w:cs="Calibri" w:hint="eastAsia"/>
                <w:sz w:val="16"/>
                <w:szCs w:val="16"/>
              </w:rPr>
              <w:t>、</w:t>
            </w:r>
            <w:r w:rsidRPr="00560A1D">
              <w:rPr>
                <w:rFonts w:ascii="ＭＳ Ｐゴシック" w:hAnsi="ＭＳ Ｐゴシック" w:cs="Calibri"/>
                <w:sz w:val="16"/>
                <w:szCs w:val="16"/>
              </w:rPr>
              <w:t>見積依頼時には</w:t>
            </w:r>
            <w:r w:rsidRPr="00560A1D">
              <w:rPr>
                <w:rFonts w:ascii="ＭＳ Ｐゴシック" w:hAnsi="ＭＳ Ｐゴシック" w:cs="Calibri" w:hint="eastAsia"/>
                <w:sz w:val="16"/>
                <w:szCs w:val="16"/>
              </w:rPr>
              <w:t>ご</w:t>
            </w:r>
            <w:r w:rsidRPr="00560A1D">
              <w:rPr>
                <w:rFonts w:ascii="ＭＳ Ｐゴシック" w:hAnsi="ＭＳ Ｐゴシック" w:cs="Calibri"/>
                <w:sz w:val="16"/>
                <w:szCs w:val="16"/>
              </w:rPr>
              <w:t>記入不要です。</w:t>
            </w:r>
            <w:r w:rsidRPr="00560A1D">
              <w:rPr>
                <w:rFonts w:ascii="ＭＳ Ｐゴシック" w:hAnsi="ＭＳ Ｐゴシック" w:cs="Calibri" w:hint="eastAsia"/>
                <w:sz w:val="16"/>
                <w:szCs w:val="16"/>
              </w:rPr>
              <w:t>お</w:t>
            </w:r>
            <w:r w:rsidRPr="00560A1D">
              <w:rPr>
                <w:rFonts w:ascii="ＭＳ Ｐゴシック" w:hAnsi="ＭＳ Ｐゴシック" w:cs="Calibri"/>
                <w:sz w:val="16"/>
                <w:szCs w:val="16"/>
              </w:rPr>
              <w:t>申込時に全ての項目をご記入下さい</w:t>
            </w:r>
          </w:p>
        </w:tc>
      </w:tr>
      <w:tr w:rsidR="00560A1D" w:rsidRPr="00560A1D" w14:paraId="17EC92C0" w14:textId="77777777" w:rsidTr="00BC497D">
        <w:trPr>
          <w:trHeight w:hRule="exact" w:val="340"/>
        </w:trPr>
        <w:tc>
          <w:tcPr>
            <w:tcW w:w="1234" w:type="pct"/>
            <w:shd w:val="clear" w:color="auto" w:fill="F3F3F3"/>
            <w:vAlign w:val="center"/>
          </w:tcPr>
          <w:p w14:paraId="6DC07B87" w14:textId="77777777" w:rsidR="00BC497D" w:rsidRPr="00560A1D" w:rsidRDefault="00BC497D" w:rsidP="00BC497D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t>見積書番号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C4FEAFF" w14:textId="77777777" w:rsidR="00BC497D" w:rsidRPr="00560A1D" w:rsidRDefault="00BC497D" w:rsidP="00BC497D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t xml:space="preserve">　ES　</w:t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end"/>
            </w:r>
          </w:p>
        </w:tc>
        <w:tc>
          <w:tcPr>
            <w:tcW w:w="1266" w:type="pct"/>
            <w:gridSpan w:val="3"/>
            <w:shd w:val="clear" w:color="auto" w:fill="F3F3F3"/>
            <w:vAlign w:val="center"/>
          </w:tcPr>
          <w:p w14:paraId="70F70356" w14:textId="77777777" w:rsidR="00BC497D" w:rsidRPr="00560A1D" w:rsidRDefault="00BC497D" w:rsidP="00BC497D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t>見積金額（税別）</w:t>
            </w:r>
          </w:p>
        </w:tc>
        <w:tc>
          <w:tcPr>
            <w:tcW w:w="1266" w:type="pct"/>
            <w:shd w:val="clear" w:color="auto" w:fill="FFFFFF"/>
            <w:vAlign w:val="center"/>
          </w:tcPr>
          <w:p w14:paraId="4F47FE1E" w14:textId="77777777" w:rsidR="00BC497D" w:rsidRPr="00560A1D" w:rsidRDefault="00BC497D" w:rsidP="00BC497D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t xml:space="preserve">　\　</w:t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end"/>
            </w:r>
          </w:p>
        </w:tc>
      </w:tr>
      <w:tr w:rsidR="00560A1D" w:rsidRPr="00560A1D" w14:paraId="421C6911" w14:textId="77777777" w:rsidTr="00BC497D">
        <w:trPr>
          <w:trHeight w:hRule="exact" w:val="340"/>
        </w:trPr>
        <w:tc>
          <w:tcPr>
            <w:tcW w:w="1234" w:type="pct"/>
            <w:shd w:val="clear" w:color="auto" w:fill="F3F3F3"/>
            <w:vAlign w:val="center"/>
          </w:tcPr>
          <w:p w14:paraId="7893D5BD" w14:textId="16B14484" w:rsidR="00BC497D" w:rsidRPr="00560A1D" w:rsidRDefault="002440CB" w:rsidP="00BC497D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 w:rsidRPr="00560A1D">
              <w:rPr>
                <w:rFonts w:ascii="ＭＳ Ｐゴシック" w:hAnsi="ＭＳ Ｐゴシック" w:cs="Calibri" w:hint="eastAsia"/>
                <w:sz w:val="20"/>
                <w:szCs w:val="20"/>
              </w:rPr>
              <w:t>貴社名</w:t>
            </w:r>
          </w:p>
        </w:tc>
        <w:tc>
          <w:tcPr>
            <w:tcW w:w="3766" w:type="pct"/>
            <w:gridSpan w:val="5"/>
            <w:shd w:val="clear" w:color="auto" w:fill="auto"/>
            <w:vAlign w:val="center"/>
          </w:tcPr>
          <w:p w14:paraId="49BBBBB2" w14:textId="356F2C09" w:rsidR="00BC497D" w:rsidRPr="00560A1D" w:rsidRDefault="008E26C8" w:rsidP="00BC497D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separate"/>
            </w:r>
            <w:r w:rsidR="001E6F57">
              <w:rPr>
                <w:rFonts w:ascii="ＭＳ Ｐゴシック" w:hAnsi="ＭＳ Ｐゴシック" w:cs="Calibri"/>
                <w:sz w:val="20"/>
                <w:szCs w:val="20"/>
              </w:rPr>
              <w:t> </w:t>
            </w:r>
            <w:r w:rsidR="001E6F57">
              <w:rPr>
                <w:rFonts w:ascii="ＭＳ Ｐゴシック" w:hAnsi="ＭＳ Ｐゴシック" w:cs="Calibri"/>
                <w:sz w:val="20"/>
                <w:szCs w:val="20"/>
              </w:rPr>
              <w:t> </w:t>
            </w:r>
            <w:r w:rsidR="001E6F57">
              <w:rPr>
                <w:rFonts w:ascii="ＭＳ Ｐゴシック" w:hAnsi="ＭＳ Ｐゴシック" w:cs="Calibri"/>
                <w:sz w:val="20"/>
                <w:szCs w:val="20"/>
              </w:rPr>
              <w:t> </w:t>
            </w:r>
            <w:r w:rsidR="001E6F57">
              <w:rPr>
                <w:rFonts w:ascii="ＭＳ Ｐゴシック" w:hAnsi="ＭＳ Ｐゴシック" w:cs="Calibri"/>
                <w:sz w:val="20"/>
                <w:szCs w:val="20"/>
              </w:rPr>
              <w:t> </w:t>
            </w:r>
            <w:r w:rsidR="001E6F57">
              <w:rPr>
                <w:rFonts w:ascii="ＭＳ Ｐゴシック" w:hAnsi="ＭＳ Ｐゴシック" w:cs="Calibri"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end"/>
            </w:r>
            <w:r w:rsidR="00F5467B"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67B" w:rsidRPr="00560A1D">
              <w:rPr>
                <w:rFonts w:ascii="ＭＳ Ｐゴシック" w:hAnsi="ＭＳ Ｐゴシック" w:cs="Calibri"/>
                <w:sz w:val="20"/>
                <w:szCs w:val="20"/>
              </w:rPr>
              <w:instrText xml:space="preserve"> FORMTEXT </w:instrText>
            </w:r>
            <w:r w:rsidR="004D3ECE">
              <w:rPr>
                <w:rFonts w:ascii="ＭＳ Ｐゴシック" w:hAnsi="ＭＳ Ｐゴシック" w:cs="Calibri"/>
                <w:sz w:val="20"/>
                <w:szCs w:val="20"/>
              </w:rPr>
            </w:r>
            <w:r w:rsidR="004D3ECE">
              <w:rPr>
                <w:rFonts w:ascii="ＭＳ Ｐゴシック" w:hAnsi="ＭＳ Ｐゴシック" w:cs="Calibri"/>
                <w:sz w:val="20"/>
                <w:szCs w:val="20"/>
              </w:rPr>
              <w:fldChar w:fldCharType="separate"/>
            </w:r>
            <w:r w:rsidR="00F5467B"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end"/>
            </w:r>
          </w:p>
        </w:tc>
      </w:tr>
      <w:tr w:rsidR="00560A1D" w:rsidRPr="00560A1D" w14:paraId="0D61258A" w14:textId="77777777" w:rsidTr="00BC497D">
        <w:trPr>
          <w:trHeight w:hRule="exact" w:val="340"/>
        </w:trPr>
        <w:tc>
          <w:tcPr>
            <w:tcW w:w="1234" w:type="pct"/>
            <w:shd w:val="clear" w:color="auto" w:fill="F3F3F3"/>
            <w:vAlign w:val="center"/>
          </w:tcPr>
          <w:p w14:paraId="11103BCC" w14:textId="1FC9228E" w:rsidR="00BC497D" w:rsidRPr="00560A1D" w:rsidRDefault="002440CB" w:rsidP="00BC497D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 w:rsidRPr="00560A1D">
              <w:rPr>
                <w:rFonts w:ascii="ＭＳ Ｐゴシック" w:hAnsi="ＭＳ Ｐゴシック" w:cs="Calibri" w:hint="eastAsia"/>
                <w:sz w:val="20"/>
                <w:szCs w:val="20"/>
              </w:rPr>
              <w:t>部署名</w:t>
            </w:r>
          </w:p>
        </w:tc>
        <w:tc>
          <w:tcPr>
            <w:tcW w:w="3766" w:type="pct"/>
            <w:gridSpan w:val="5"/>
            <w:shd w:val="clear" w:color="auto" w:fill="auto"/>
            <w:vAlign w:val="center"/>
          </w:tcPr>
          <w:p w14:paraId="012BEE49" w14:textId="33D97C46" w:rsidR="00BC497D" w:rsidRPr="00560A1D" w:rsidRDefault="008E26C8" w:rsidP="00BC497D">
            <w:pPr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instrText xml:space="preserve"> FORMTEXT </w:instrText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separate"/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noProof/>
                <w:sz w:val="20"/>
                <w:szCs w:val="20"/>
              </w:rPr>
              <w:t> </w:t>
            </w: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end"/>
            </w:r>
            <w:r w:rsidR="00F5467B"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67B" w:rsidRPr="00560A1D">
              <w:rPr>
                <w:rFonts w:ascii="ＭＳ Ｐゴシック" w:hAnsi="ＭＳ Ｐゴシック" w:cs="Calibri"/>
                <w:sz w:val="20"/>
                <w:szCs w:val="20"/>
              </w:rPr>
              <w:instrText xml:space="preserve"> FORMTEXT </w:instrText>
            </w:r>
            <w:r w:rsidR="004D3ECE">
              <w:rPr>
                <w:rFonts w:ascii="ＭＳ Ｐゴシック" w:hAnsi="ＭＳ Ｐゴシック" w:cs="Calibri"/>
                <w:sz w:val="20"/>
                <w:szCs w:val="20"/>
              </w:rPr>
            </w:r>
            <w:r w:rsidR="004D3ECE">
              <w:rPr>
                <w:rFonts w:ascii="ＭＳ Ｐゴシック" w:hAnsi="ＭＳ Ｐゴシック" w:cs="Calibri"/>
                <w:sz w:val="20"/>
                <w:szCs w:val="20"/>
              </w:rPr>
              <w:fldChar w:fldCharType="separate"/>
            </w:r>
            <w:r w:rsidR="00F5467B" w:rsidRPr="00560A1D">
              <w:rPr>
                <w:rFonts w:ascii="ＭＳ Ｐゴシック" w:hAnsi="ＭＳ Ｐゴシック" w:cs="Calibri"/>
                <w:sz w:val="20"/>
                <w:szCs w:val="20"/>
              </w:rPr>
              <w:fldChar w:fldCharType="end"/>
            </w:r>
          </w:p>
        </w:tc>
      </w:tr>
      <w:tr w:rsidR="00560A1D" w:rsidRPr="00560A1D" w14:paraId="25F956F6" w14:textId="77777777" w:rsidTr="002440CB">
        <w:trPr>
          <w:trHeight w:hRule="exact" w:val="632"/>
        </w:trPr>
        <w:tc>
          <w:tcPr>
            <w:tcW w:w="1234" w:type="pct"/>
            <w:shd w:val="clear" w:color="auto" w:fill="F3F3F3"/>
            <w:vAlign w:val="center"/>
          </w:tcPr>
          <w:p w14:paraId="69C69F06" w14:textId="77777777" w:rsidR="00BC497D" w:rsidRPr="00560A1D" w:rsidRDefault="00BC497D" w:rsidP="00BC497D">
            <w:pPr>
              <w:spacing w:before="120" w:after="120" w:line="200" w:lineRule="exact"/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 w:rsidRPr="00560A1D">
              <w:rPr>
                <w:rFonts w:ascii="ＭＳ Ｐゴシック" w:hAnsi="ＭＳ Ｐゴシック" w:cs="Calibri"/>
                <w:sz w:val="20"/>
                <w:szCs w:val="20"/>
              </w:rPr>
              <w:t>ご署名（自署）</w:t>
            </w:r>
          </w:p>
        </w:tc>
        <w:tc>
          <w:tcPr>
            <w:tcW w:w="1506" w:type="pct"/>
            <w:gridSpan w:val="2"/>
            <w:shd w:val="clear" w:color="auto" w:fill="auto"/>
            <w:vAlign w:val="center"/>
          </w:tcPr>
          <w:p w14:paraId="26CE7299" w14:textId="730B8140" w:rsidR="00BC497D" w:rsidRPr="00560A1D" w:rsidRDefault="00BC497D" w:rsidP="00BC497D">
            <w:pPr>
              <w:spacing w:before="120" w:after="120" w:line="200" w:lineRule="exact"/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 w:rsidRPr="00560A1D">
              <w:rPr>
                <w:rFonts w:ascii="ＭＳ Ｐゴシック" w:hAnsi="ＭＳ Ｐゴシック" w:cs="Calibri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shd w:val="clear" w:color="auto" w:fill="F2F2F2"/>
            <w:vAlign w:val="center"/>
          </w:tcPr>
          <w:p w14:paraId="590F17DF" w14:textId="0E8ED0D3" w:rsidR="00BC497D" w:rsidRPr="00560A1D" w:rsidRDefault="00BC497D" w:rsidP="00BC497D">
            <w:pPr>
              <w:spacing w:before="120" w:after="120" w:line="200" w:lineRule="exact"/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 w:rsidRPr="00560A1D">
              <w:rPr>
                <w:rFonts w:ascii="ＭＳ Ｐゴシック" w:hAnsi="ＭＳ Ｐゴシック" w:cs="Calibri" w:hint="eastAsia"/>
                <w:sz w:val="20"/>
                <w:szCs w:val="20"/>
              </w:rPr>
              <w:t>申込日</w:t>
            </w:r>
          </w:p>
        </w:tc>
        <w:tc>
          <w:tcPr>
            <w:tcW w:w="1506" w:type="pct"/>
            <w:gridSpan w:val="2"/>
            <w:shd w:val="clear" w:color="auto" w:fill="auto"/>
            <w:vAlign w:val="center"/>
          </w:tcPr>
          <w:p w14:paraId="4BE4DCD9" w14:textId="658085B1" w:rsidR="00BC497D" w:rsidRPr="00560A1D" w:rsidRDefault="00BC497D" w:rsidP="00BC497D">
            <w:pPr>
              <w:spacing w:before="120" w:after="120" w:line="200" w:lineRule="exact"/>
              <w:jc w:val="left"/>
              <w:rPr>
                <w:rFonts w:ascii="ＭＳ Ｐゴシック" w:hAnsi="ＭＳ Ｐゴシック" w:cs="Calibri"/>
                <w:sz w:val="20"/>
                <w:szCs w:val="20"/>
              </w:rPr>
            </w:pPr>
            <w:r w:rsidRPr="00560A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60A1D">
              <w:rPr>
                <w:rFonts w:ascii="Tahoma" w:hAnsi="Tahoma" w:cs="Tahoma"/>
                <w:sz w:val="20"/>
                <w:szCs w:val="20"/>
              </w:rPr>
            </w:r>
            <w:r w:rsidRPr="00560A1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60A1D">
              <w:rPr>
                <w:rFonts w:ascii="Tahoma" w:hAnsi="Tahoma" w:cs="Tahoma"/>
                <w:sz w:val="20"/>
                <w:szCs w:val="20"/>
              </w:rPr>
              <w:t>年</w:t>
            </w:r>
            <w:r w:rsidRPr="00560A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60A1D">
              <w:rPr>
                <w:rFonts w:ascii="Tahoma" w:hAnsi="Tahoma" w:cs="Tahoma"/>
                <w:sz w:val="20"/>
                <w:szCs w:val="20"/>
              </w:rPr>
            </w:r>
            <w:r w:rsidRPr="00560A1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60A1D">
              <w:rPr>
                <w:rFonts w:ascii="Tahoma" w:hAnsi="Tahoma" w:cs="Tahoma"/>
                <w:sz w:val="20"/>
                <w:szCs w:val="20"/>
              </w:rPr>
              <w:t>月</w:t>
            </w:r>
            <w:r w:rsidRPr="00560A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0A1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60A1D">
              <w:rPr>
                <w:rFonts w:ascii="Tahoma" w:hAnsi="Tahoma" w:cs="Tahoma"/>
                <w:sz w:val="20"/>
                <w:szCs w:val="20"/>
              </w:rPr>
            </w:r>
            <w:r w:rsidRPr="00560A1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60A1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60A1D">
              <w:rPr>
                <w:rFonts w:ascii="Tahoma" w:hAnsi="Tahoma" w:cs="Tahoma"/>
                <w:sz w:val="20"/>
                <w:szCs w:val="20"/>
              </w:rPr>
              <w:t>日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5"/>
        <w:gridCol w:w="3811"/>
        <w:gridCol w:w="986"/>
        <w:gridCol w:w="986"/>
      </w:tblGrid>
      <w:tr w:rsidR="00233F10" w:rsidRPr="00077EEE" w14:paraId="27A89DDC" w14:textId="77777777" w:rsidTr="00F62EF7">
        <w:trPr>
          <w:trHeight w:hRule="exact" w:val="340"/>
        </w:trPr>
        <w:tc>
          <w:tcPr>
            <w:tcW w:w="3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57A51" w14:textId="77777777" w:rsidR="00233F10" w:rsidRPr="00077EEE" w:rsidRDefault="00233F10" w:rsidP="00CF3796">
            <w:pPr>
              <w:spacing w:line="16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供試品の送付先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24C1E" w14:textId="77777777" w:rsidR="00233F10" w:rsidRPr="00077EEE" w:rsidRDefault="00233F10" w:rsidP="00CF3796">
            <w:pPr>
              <w:spacing w:line="16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受領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EFACE" w14:textId="77777777" w:rsidR="00233F10" w:rsidRPr="00077EEE" w:rsidRDefault="00233F10" w:rsidP="00CF3796">
            <w:pPr>
              <w:spacing w:line="160" w:lineRule="atLeast"/>
              <w:jc w:val="center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>確認</w:t>
            </w:r>
          </w:p>
        </w:tc>
      </w:tr>
      <w:tr w:rsidR="00233F10" w:rsidRPr="00077EEE" w14:paraId="0EBCB192" w14:textId="77777777" w:rsidTr="00BC497D">
        <w:trPr>
          <w:trHeight w:val="820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BF6A" w14:textId="77777777" w:rsidR="00233F10" w:rsidRPr="00077EEE" w:rsidRDefault="00233F10" w:rsidP="00CF3796">
            <w:pPr>
              <w:spacing w:line="240" w:lineRule="exac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鹿島試験所　宛</w:t>
            </w:r>
          </w:p>
          <w:p w14:paraId="06080BB8" w14:textId="77777777" w:rsidR="00233F10" w:rsidRPr="00077EEE" w:rsidRDefault="00233F10" w:rsidP="00CF3796">
            <w:pPr>
              <w:spacing w:line="200" w:lineRule="exac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077EEE">
              <w:rPr>
                <w:rFonts w:ascii="ＭＳ Ｐゴシック" w:hAnsi="ＭＳ Ｐゴシック" w:cs="Calibri"/>
                <w:sz w:val="16"/>
                <w:szCs w:val="16"/>
              </w:rPr>
              <w:t>〒314-0255　茨城県神栖市砂山3番地2</w:t>
            </w:r>
          </w:p>
          <w:p w14:paraId="7DB64CE2" w14:textId="77777777" w:rsidR="00233F10" w:rsidRPr="00077EEE" w:rsidRDefault="00233F10" w:rsidP="00CF3796">
            <w:pPr>
              <w:spacing w:line="200" w:lineRule="exac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077EEE">
              <w:rPr>
                <w:rFonts w:ascii="ＭＳ Ｐゴシック" w:hAnsi="ＭＳ Ｐゴシック" w:cs="Calibri"/>
                <w:sz w:val="16"/>
                <w:szCs w:val="16"/>
              </w:rPr>
              <w:t>TEL: 0479-40-1372　FAX: 0479-40-192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07F66" w14:textId="77777777" w:rsidR="00233F10" w:rsidRPr="00077EEE" w:rsidRDefault="00233F10" w:rsidP="00CF3796">
            <w:pPr>
              <w:spacing w:line="240" w:lineRule="exac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</w:r>
            <w:r w:rsidR="004D3ECE"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r w:rsidRPr="00077EEE">
              <w:rPr>
                <w:rFonts w:ascii="ＭＳ Ｐゴシック" w:hAnsi="ＭＳ Ｐゴシック" w:cs="Calibri"/>
                <w:sz w:val="18"/>
                <w:szCs w:val="18"/>
              </w:rPr>
              <w:t xml:space="preserve">　大牟田試験所　宛</w:t>
            </w:r>
          </w:p>
          <w:p w14:paraId="6F144B49" w14:textId="77777777" w:rsidR="00233F10" w:rsidRPr="00077EEE" w:rsidRDefault="00233F10" w:rsidP="00CF3796">
            <w:pPr>
              <w:spacing w:line="200" w:lineRule="exac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077EEE">
              <w:rPr>
                <w:rFonts w:ascii="ＭＳ Ｐゴシック" w:hAnsi="ＭＳ Ｐゴシック" w:cs="Calibri"/>
                <w:sz w:val="16"/>
                <w:szCs w:val="16"/>
              </w:rPr>
              <w:t>〒836-0011 福岡県大牟田市健老町 461</w:t>
            </w:r>
          </w:p>
          <w:p w14:paraId="78992A8C" w14:textId="77777777" w:rsidR="00233F10" w:rsidRPr="00077EEE" w:rsidRDefault="00233F10" w:rsidP="00CF3796">
            <w:pPr>
              <w:spacing w:line="200" w:lineRule="exac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077EEE">
              <w:rPr>
                <w:rFonts w:ascii="ＭＳ Ｐゴシック" w:hAnsi="ＭＳ Ｐゴシック" w:cs="Calibri"/>
                <w:sz w:val="16"/>
                <w:szCs w:val="16"/>
              </w:rPr>
              <w:t>大牟田市エコサンクセンター内</w:t>
            </w:r>
          </w:p>
          <w:p w14:paraId="270246F4" w14:textId="77777777" w:rsidR="00233F10" w:rsidRPr="00077EEE" w:rsidRDefault="00233F10" w:rsidP="00CF3796">
            <w:pPr>
              <w:spacing w:line="200" w:lineRule="exact"/>
              <w:rPr>
                <w:rFonts w:ascii="ＭＳ Ｐゴシック" w:hAnsi="ＭＳ Ｐゴシック" w:cs="Calibri"/>
                <w:sz w:val="18"/>
                <w:szCs w:val="18"/>
              </w:rPr>
            </w:pPr>
            <w:r w:rsidRPr="00077EEE">
              <w:rPr>
                <w:rFonts w:ascii="ＭＳ Ｐゴシック" w:hAnsi="ＭＳ Ｐゴシック" w:cs="Calibri"/>
                <w:sz w:val="16"/>
                <w:szCs w:val="16"/>
              </w:rPr>
              <w:t>TEL: 050-3823-0447　FAX: 0944-56-056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68CF7E" w14:textId="77777777" w:rsidR="00233F10" w:rsidRPr="00560A1D" w:rsidRDefault="00233F10" w:rsidP="00CF3796">
            <w:pPr>
              <w:spacing w:line="240" w:lineRule="exact"/>
              <w:jc w:val="center"/>
              <w:rPr>
                <w:rFonts w:ascii="ＭＳ Ｐゴシック" w:hAnsi="ＭＳ Ｐゴシック" w:cs="Calibri"/>
                <w:color w:val="BFBFBF" w:themeColor="background1" w:themeShade="BF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color w:val="BFBFBF" w:themeColor="background1" w:themeShade="BF"/>
                <w:sz w:val="12"/>
                <w:szCs w:val="12"/>
              </w:rPr>
              <w:t>弊社使用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CC7E0" w14:textId="77777777" w:rsidR="00233F10" w:rsidRPr="00560A1D" w:rsidRDefault="00233F10" w:rsidP="00CF3796">
            <w:pPr>
              <w:spacing w:line="240" w:lineRule="exact"/>
              <w:jc w:val="center"/>
              <w:rPr>
                <w:rFonts w:ascii="ＭＳ Ｐゴシック" w:hAnsi="ＭＳ Ｐゴシック" w:cs="Calibri"/>
                <w:color w:val="BFBFBF" w:themeColor="background1" w:themeShade="BF"/>
                <w:sz w:val="18"/>
                <w:szCs w:val="18"/>
              </w:rPr>
            </w:pPr>
            <w:r w:rsidRPr="00560A1D">
              <w:rPr>
                <w:rFonts w:ascii="ＭＳ Ｐゴシック" w:hAnsi="ＭＳ Ｐゴシック" w:cs="Calibri"/>
                <w:color w:val="BFBFBF" w:themeColor="background1" w:themeShade="BF"/>
                <w:sz w:val="12"/>
                <w:szCs w:val="12"/>
              </w:rPr>
              <w:t>弊社使用欄</w:t>
            </w:r>
          </w:p>
        </w:tc>
      </w:tr>
    </w:tbl>
    <w:p w14:paraId="2AB55D76" w14:textId="77777777" w:rsidR="00353DE3" w:rsidRPr="00077EEE" w:rsidRDefault="00024ED9" w:rsidP="008E45B5">
      <w:pPr>
        <w:spacing w:line="80" w:lineRule="exact"/>
        <w:rPr>
          <w:rFonts w:ascii="ＭＳ Ｐゴシック" w:hAnsi="ＭＳ Ｐゴシック" w:cs="Calibri"/>
          <w:sz w:val="16"/>
          <w:szCs w:val="16"/>
        </w:rPr>
      </w:pPr>
      <w:r w:rsidRPr="00077EEE">
        <w:rPr>
          <w:rFonts w:ascii="ＭＳ Ｐゴシック" w:hAnsi="ＭＳ Ｐゴシック" w:cs="Calibri"/>
          <w:sz w:val="16"/>
          <w:szCs w:val="16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673"/>
        <w:gridCol w:w="1202"/>
        <w:gridCol w:w="1202"/>
        <w:gridCol w:w="1202"/>
        <w:gridCol w:w="1202"/>
        <w:gridCol w:w="1202"/>
        <w:gridCol w:w="1956"/>
      </w:tblGrid>
      <w:tr w:rsidR="00592AED" w:rsidRPr="00492ADC" w14:paraId="29E5AE99" w14:textId="77777777" w:rsidTr="00CD4FCB">
        <w:tc>
          <w:tcPr>
            <w:tcW w:w="10031" w:type="dxa"/>
            <w:gridSpan w:val="8"/>
            <w:shd w:val="clear" w:color="auto" w:fill="FFC000"/>
          </w:tcPr>
          <w:p w14:paraId="0ACF4F3D" w14:textId="77777777" w:rsidR="00592AED" w:rsidRDefault="00884D34" w:rsidP="0088323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F94AE5">
              <w:rPr>
                <w:rFonts w:ascii="ＭＳ Ｐゴシック" w:hAnsi="ＭＳ Ｐゴシック" w:cs="Calibri"/>
                <w:sz w:val="16"/>
                <w:szCs w:val="16"/>
              </w:rPr>
              <w:lastRenderedPageBreak/>
              <w:t>本書式P.</w:t>
            </w:r>
            <w:r>
              <w:rPr>
                <w:rFonts w:ascii="ＭＳ Ｐゴシック" w:hAnsi="ＭＳ Ｐゴシック" w:cs="Calibri"/>
                <w:sz w:val="16"/>
                <w:szCs w:val="16"/>
              </w:rPr>
              <w:t>1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の「ご依頼内容」指定で「</w:t>
            </w:r>
            <w:r w:rsidR="00592AED" w:rsidRPr="00592AED">
              <w:rPr>
                <w:rFonts w:ascii="ＭＳ Ｐゴシック" w:hAnsi="ＭＳ Ｐゴシック" w:cs="ＭＳ 明朝" w:hint="eastAsia"/>
                <w:sz w:val="16"/>
                <w:szCs w:val="16"/>
              </w:rPr>
              <w:t>※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お客様の校正仕様書等で指定」</w:t>
            </w:r>
            <w:r w:rsidR="00592AED" w:rsidRPr="00592AED">
              <w:rPr>
                <w:rFonts w:ascii="ＭＳ Ｐゴシック" w:hAnsi="ＭＳ Ｐゴシック" w:cs="Calibri" w:hint="eastAsia"/>
                <w:sz w:val="16"/>
                <w:szCs w:val="16"/>
              </w:rPr>
              <w:t>「</w:t>
            </w:r>
            <w:r w:rsidR="00592AED" w:rsidRPr="00592AED">
              <w:rPr>
                <w:rFonts w:ascii="ＭＳ Ｐゴシック" w:hAnsi="ＭＳ Ｐゴシック" w:cs="ＭＳ 明朝" w:hint="eastAsia"/>
                <w:sz w:val="16"/>
                <w:szCs w:val="16"/>
              </w:rPr>
              <w:t>※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前回と同じ依頼</w:t>
            </w:r>
            <w:r w:rsidR="00592AED" w:rsidRPr="00592AED">
              <w:rPr>
                <w:rFonts w:ascii="ＭＳ Ｐゴシック" w:hAnsi="ＭＳ Ｐゴシック" w:cs="Calibri" w:hint="eastAsia"/>
                <w:sz w:val="16"/>
                <w:szCs w:val="16"/>
              </w:rPr>
              <w:t>」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を選択時は</w:t>
            </w:r>
            <w:r w:rsidR="0088323B">
              <w:rPr>
                <w:rFonts w:ascii="ＭＳ Ｐゴシック" w:hAnsi="ＭＳ Ｐゴシック" w:cs="Calibri" w:hint="eastAsia"/>
                <w:sz w:val="16"/>
                <w:szCs w:val="16"/>
              </w:rPr>
              <w:t>、</w:t>
            </w:r>
            <w:r w:rsidR="00592AED" w:rsidRPr="00592AED">
              <w:rPr>
                <w:rFonts w:ascii="ＭＳ Ｐゴシック" w:hAnsi="ＭＳ Ｐゴシック" w:cs="Calibri"/>
                <w:sz w:val="16"/>
                <w:szCs w:val="16"/>
              </w:rPr>
              <w:t>記載不要</w:t>
            </w:r>
            <w:r w:rsidR="00592AED">
              <w:rPr>
                <w:rFonts w:ascii="ＭＳ Ｐゴシック" w:hAnsi="ＭＳ Ｐゴシック" w:cs="Calibri" w:hint="eastAsia"/>
                <w:sz w:val="16"/>
                <w:szCs w:val="16"/>
              </w:rPr>
              <w:t>です。</w:t>
            </w:r>
          </w:p>
          <w:p w14:paraId="4E1F82B1" w14:textId="77777777" w:rsidR="0088323B" w:rsidRPr="0088323B" w:rsidRDefault="0088323B" w:rsidP="0088323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88323B">
              <w:rPr>
                <w:rFonts w:ascii="ＭＳ Ｐゴシック" w:hAnsi="ＭＳ Ｐゴシック" w:cs="Calibri" w:hint="eastAsia"/>
                <w:sz w:val="16"/>
                <w:szCs w:val="16"/>
              </w:rPr>
              <w:t>弊社、認定範囲外のご依頼は一般校正となります。また、JCSSご希望の際、対応できない範囲はNVLAPでの対応となります</w:t>
            </w:r>
            <w:r>
              <w:rPr>
                <w:rFonts w:ascii="ＭＳ Ｐゴシック" w:hAnsi="ＭＳ Ｐゴシック" w:cs="Calibri" w:hint="eastAsia"/>
                <w:sz w:val="16"/>
                <w:szCs w:val="16"/>
              </w:rPr>
              <w:t>。</w:t>
            </w:r>
          </w:p>
        </w:tc>
      </w:tr>
      <w:tr w:rsidR="00DE246D" w:rsidRPr="00492ADC" w14:paraId="44EE4C7D" w14:textId="77777777" w:rsidTr="00D37CC1">
        <w:trPr>
          <w:trHeight w:hRule="exact" w:val="567"/>
        </w:trPr>
        <w:tc>
          <w:tcPr>
            <w:tcW w:w="392" w:type="dxa"/>
            <w:shd w:val="clear" w:color="auto" w:fill="F2F2F2"/>
            <w:vAlign w:val="center"/>
          </w:tcPr>
          <w:p w14:paraId="6B67E571" w14:textId="77777777" w:rsidR="0087141C" w:rsidRPr="00D37CC1" w:rsidRDefault="0087141C" w:rsidP="00DE246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67" w:left="-141" w:rightChars="-30" w:right="-63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N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o.</w:t>
            </w:r>
          </w:p>
        </w:tc>
        <w:tc>
          <w:tcPr>
            <w:tcW w:w="1673" w:type="dxa"/>
            <w:shd w:val="clear" w:color="auto" w:fill="F2F2F2"/>
            <w:vAlign w:val="center"/>
          </w:tcPr>
          <w:p w14:paraId="0BDA134B" w14:textId="77777777" w:rsidR="0087141C" w:rsidRPr="00D37CC1" w:rsidRDefault="0087141C" w:rsidP="00EC5B5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校正区分</w:t>
            </w:r>
          </w:p>
        </w:tc>
        <w:tc>
          <w:tcPr>
            <w:tcW w:w="1202" w:type="dxa"/>
            <w:shd w:val="clear" w:color="auto" w:fill="F2F2F2"/>
            <w:vAlign w:val="center"/>
          </w:tcPr>
          <w:p w14:paraId="4822E5CF" w14:textId="77777777" w:rsidR="00DE246D" w:rsidRPr="00D37CC1" w:rsidRDefault="0087141C" w:rsidP="00EC5B5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御社</w:t>
            </w:r>
          </w:p>
          <w:p w14:paraId="7DD70D90" w14:textId="77777777" w:rsidR="0087141C" w:rsidRPr="00D37CC1" w:rsidRDefault="0087141C" w:rsidP="00EC5B5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管理番号</w:t>
            </w:r>
          </w:p>
        </w:tc>
        <w:tc>
          <w:tcPr>
            <w:tcW w:w="1202" w:type="dxa"/>
            <w:shd w:val="clear" w:color="auto" w:fill="F2F2F2"/>
            <w:vAlign w:val="center"/>
          </w:tcPr>
          <w:p w14:paraId="3E304593" w14:textId="77777777" w:rsidR="0087141C" w:rsidRPr="00D37CC1" w:rsidRDefault="0087141C" w:rsidP="00EC5B5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製造番号</w:t>
            </w:r>
          </w:p>
        </w:tc>
        <w:tc>
          <w:tcPr>
            <w:tcW w:w="1202" w:type="dxa"/>
            <w:shd w:val="clear" w:color="auto" w:fill="F2F2F2"/>
            <w:vAlign w:val="center"/>
          </w:tcPr>
          <w:p w14:paraId="5CE9E068" w14:textId="77777777" w:rsidR="0087141C" w:rsidRPr="00D37CC1" w:rsidRDefault="0087141C" w:rsidP="00EC5B5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品名</w:t>
            </w:r>
          </w:p>
        </w:tc>
        <w:tc>
          <w:tcPr>
            <w:tcW w:w="1202" w:type="dxa"/>
            <w:shd w:val="clear" w:color="auto" w:fill="F2F2F2"/>
            <w:vAlign w:val="center"/>
          </w:tcPr>
          <w:p w14:paraId="1352E4FA" w14:textId="77777777" w:rsidR="0087141C" w:rsidRPr="00D37CC1" w:rsidRDefault="00A83A92" w:rsidP="00EC5B5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製品型番</w:t>
            </w:r>
          </w:p>
        </w:tc>
        <w:tc>
          <w:tcPr>
            <w:tcW w:w="1202" w:type="dxa"/>
            <w:shd w:val="clear" w:color="auto" w:fill="F2F2F2"/>
            <w:vAlign w:val="center"/>
          </w:tcPr>
          <w:p w14:paraId="6E271393" w14:textId="77777777" w:rsidR="0087141C" w:rsidRPr="00D37CC1" w:rsidRDefault="0087141C" w:rsidP="00EC5B5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製造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会社</w:t>
            </w:r>
          </w:p>
        </w:tc>
        <w:tc>
          <w:tcPr>
            <w:tcW w:w="1956" w:type="dxa"/>
            <w:shd w:val="clear" w:color="auto" w:fill="F2F2F2"/>
            <w:vAlign w:val="center"/>
          </w:tcPr>
          <w:p w14:paraId="6C26D68D" w14:textId="77777777" w:rsidR="0087141C" w:rsidRPr="00D37CC1" w:rsidRDefault="0087141C" w:rsidP="0087141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校正規格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/校正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仕様</w:t>
            </w:r>
          </w:p>
          <w:p w14:paraId="2901CBA5" w14:textId="77777777" w:rsidR="0087141C" w:rsidRPr="00D37CC1" w:rsidRDefault="0087141C" w:rsidP="0087141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校正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内容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/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周波数点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 xml:space="preserve">　等</w:t>
            </w:r>
          </w:p>
        </w:tc>
      </w:tr>
      <w:tr w:rsidR="00D37CC1" w:rsidRPr="00492ADC" w14:paraId="1FDDC31D" w14:textId="77777777" w:rsidTr="00583BDA">
        <w:trPr>
          <w:trHeight w:hRule="exact" w:val="850"/>
        </w:trPr>
        <w:tc>
          <w:tcPr>
            <w:tcW w:w="392" w:type="dxa"/>
            <w:shd w:val="clear" w:color="auto" w:fill="D5DCE4"/>
            <w:vAlign w:val="center"/>
          </w:tcPr>
          <w:p w14:paraId="04F91F32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135" w:left="-283" w:rightChars="-30" w:right="-63" w:firstLineChars="78" w:firstLine="109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例</w:t>
            </w:r>
          </w:p>
        </w:tc>
        <w:tc>
          <w:tcPr>
            <w:tcW w:w="1673" w:type="dxa"/>
            <w:shd w:val="clear" w:color="auto" w:fill="D5DCE4"/>
            <w:vAlign w:val="center"/>
          </w:tcPr>
          <w:p w14:paraId="642E7516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一般校正</w:t>
            </w:r>
          </w:p>
          <w:p w14:paraId="654EC879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VLAP)</w:t>
            </w:r>
          </w:p>
          <w:p w14:paraId="1A6DB0FC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JCSS)</w:t>
            </w:r>
          </w:p>
          <w:p w14:paraId="7D2B8404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Intertek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標準（推奨）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097490CE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IJ1234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57E3F258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1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23456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5ED50D0F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電圧計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2E62D24A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IJ7000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202A328F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Intertek</w:t>
            </w:r>
          </w:p>
        </w:tc>
        <w:tc>
          <w:tcPr>
            <w:tcW w:w="1956" w:type="dxa"/>
            <w:shd w:val="clear" w:color="auto" w:fill="D5DCE4"/>
            <w:vAlign w:val="center"/>
          </w:tcPr>
          <w:p w14:paraId="0DE24AFB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DC: 1V, 5V, 10V</w:t>
            </w:r>
          </w:p>
          <w:p w14:paraId="3D63270C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AC: 50Hz 1V, 5V, 10V</w:t>
            </w:r>
          </w:p>
        </w:tc>
      </w:tr>
      <w:tr w:rsidR="00D37CC1" w:rsidRPr="00492ADC" w14:paraId="13794A89" w14:textId="77777777" w:rsidTr="00583BDA">
        <w:trPr>
          <w:trHeight w:hRule="exact" w:val="850"/>
        </w:trPr>
        <w:tc>
          <w:tcPr>
            <w:tcW w:w="392" w:type="dxa"/>
            <w:shd w:val="clear" w:color="auto" w:fill="D5DCE4"/>
            <w:vAlign w:val="center"/>
          </w:tcPr>
          <w:p w14:paraId="1992FB84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67" w:left="-141" w:rightChars="-30" w:right="-63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例</w:t>
            </w:r>
          </w:p>
        </w:tc>
        <w:tc>
          <w:tcPr>
            <w:tcW w:w="1673" w:type="dxa"/>
            <w:shd w:val="clear" w:color="auto" w:fill="D5DCE4"/>
            <w:vAlign w:val="center"/>
          </w:tcPr>
          <w:p w14:paraId="36C7B179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一般校正</w:t>
            </w:r>
          </w:p>
          <w:p w14:paraId="25F0437A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VLAP)</w:t>
            </w:r>
          </w:p>
          <w:p w14:paraId="0D5974F7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JCSS)</w:t>
            </w:r>
          </w:p>
          <w:p w14:paraId="3BE8F2CF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Intertek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標準（推奨）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72B7C92F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無し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0FAE160D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9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8-76-54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24909B82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スペクトラムアナライザ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5AAA9933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555B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5DC42499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Intertek</w:t>
            </w:r>
          </w:p>
        </w:tc>
        <w:tc>
          <w:tcPr>
            <w:tcW w:w="1956" w:type="dxa"/>
            <w:shd w:val="clear" w:color="auto" w:fill="D5DCE4"/>
            <w:vAlign w:val="center"/>
          </w:tcPr>
          <w:p w14:paraId="48BCF113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推奨認定校正（御社にお任せします）</w:t>
            </w:r>
          </w:p>
        </w:tc>
      </w:tr>
      <w:tr w:rsidR="00D37CC1" w:rsidRPr="00492ADC" w14:paraId="430C5441" w14:textId="77777777" w:rsidTr="00583BDA">
        <w:trPr>
          <w:trHeight w:hRule="exact" w:val="850"/>
        </w:trPr>
        <w:tc>
          <w:tcPr>
            <w:tcW w:w="392" w:type="dxa"/>
            <w:shd w:val="clear" w:color="auto" w:fill="D5DCE4"/>
            <w:vAlign w:val="center"/>
          </w:tcPr>
          <w:p w14:paraId="2F2D1B13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67" w:left="-141" w:rightChars="-30" w:right="-63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例</w:t>
            </w:r>
          </w:p>
        </w:tc>
        <w:tc>
          <w:tcPr>
            <w:tcW w:w="1673" w:type="dxa"/>
            <w:shd w:val="clear" w:color="auto" w:fill="D5DCE4"/>
            <w:vAlign w:val="center"/>
          </w:tcPr>
          <w:p w14:paraId="70746F4E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一般校正</w:t>
            </w:r>
          </w:p>
          <w:p w14:paraId="3DDF0783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VLAP)</w:t>
            </w:r>
          </w:p>
          <w:p w14:paraId="302FEFF4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JCSS)</w:t>
            </w:r>
          </w:p>
          <w:p w14:paraId="3A15226E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Intertek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標準（推奨）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57D6B80A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無し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635F4EEB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1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2345-67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5A636DCD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バイコニカルアンテナ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337848E9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BBA7000</w:t>
            </w:r>
          </w:p>
        </w:tc>
        <w:tc>
          <w:tcPr>
            <w:tcW w:w="1202" w:type="dxa"/>
            <w:shd w:val="clear" w:color="auto" w:fill="D5DCE4"/>
            <w:vAlign w:val="center"/>
          </w:tcPr>
          <w:p w14:paraId="2891DAA7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Intertek</w:t>
            </w:r>
          </w:p>
        </w:tc>
        <w:tc>
          <w:tcPr>
            <w:tcW w:w="1956" w:type="dxa"/>
            <w:shd w:val="clear" w:color="auto" w:fill="D5DCE4"/>
            <w:vAlign w:val="center"/>
          </w:tcPr>
          <w:p w14:paraId="7E7E017F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CISPR 16-1-6　SSM法</w:t>
            </w:r>
          </w:p>
        </w:tc>
      </w:tr>
      <w:tr w:rsidR="00D37CC1" w:rsidRPr="00492ADC" w14:paraId="704992EC" w14:textId="77777777" w:rsidTr="00D37CC1">
        <w:trPr>
          <w:trHeight w:hRule="exact" w:val="850"/>
        </w:trPr>
        <w:tc>
          <w:tcPr>
            <w:tcW w:w="392" w:type="dxa"/>
            <w:vAlign w:val="center"/>
          </w:tcPr>
          <w:p w14:paraId="4B0929D7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67" w:left="-141" w:rightChars="-30" w:right="-63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996E9FC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一般校正</w:t>
            </w:r>
          </w:p>
          <w:p w14:paraId="6D9B29F5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VLAP)</w:t>
            </w:r>
          </w:p>
          <w:p w14:paraId="74A58BCB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JCSS)</w:t>
            </w:r>
          </w:p>
          <w:p w14:paraId="0DF0EB40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Intertek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標準（推奨）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E7DBD81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8DBF419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9305532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E415182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AE0A2C0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6D04DE8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</w:tr>
      <w:tr w:rsidR="00D37CC1" w:rsidRPr="00492ADC" w14:paraId="4D81D7C0" w14:textId="77777777" w:rsidTr="00D37CC1">
        <w:trPr>
          <w:trHeight w:hRule="exact" w:val="849"/>
        </w:trPr>
        <w:tc>
          <w:tcPr>
            <w:tcW w:w="392" w:type="dxa"/>
            <w:vAlign w:val="center"/>
          </w:tcPr>
          <w:p w14:paraId="5196592D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67" w:left="-141" w:rightChars="-30" w:right="-63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FE7ED7D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一般校正</w:t>
            </w:r>
          </w:p>
          <w:p w14:paraId="4F8E9B97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VLAP)</w:t>
            </w:r>
          </w:p>
          <w:p w14:paraId="2CF3DF20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JCSS)</w:t>
            </w:r>
          </w:p>
          <w:p w14:paraId="22C39E5A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Intertek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標準（推奨）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59EA05C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17AD611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073328E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E67261D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62DE6AC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9F740E7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</w:tr>
      <w:tr w:rsidR="00D37CC1" w:rsidRPr="00492ADC" w14:paraId="11697205" w14:textId="77777777" w:rsidTr="00D37CC1">
        <w:trPr>
          <w:trHeight w:hRule="exact" w:val="860"/>
        </w:trPr>
        <w:tc>
          <w:tcPr>
            <w:tcW w:w="392" w:type="dxa"/>
            <w:vAlign w:val="center"/>
          </w:tcPr>
          <w:p w14:paraId="093EC7EE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67" w:left="-141" w:rightChars="-30" w:right="-63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3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888AD82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一般校正</w:t>
            </w:r>
          </w:p>
          <w:p w14:paraId="3E7528F9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VLAP)</w:t>
            </w:r>
          </w:p>
          <w:p w14:paraId="2FB19CA5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JCSS)</w:t>
            </w:r>
          </w:p>
          <w:p w14:paraId="4BD324A8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Intertek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標準（推奨）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E321C24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36E8C7C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310512F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4072D46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260AEEB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2235B11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</w:tr>
      <w:tr w:rsidR="00D37CC1" w:rsidRPr="00492ADC" w14:paraId="05B23FE8" w14:textId="77777777" w:rsidTr="00D37CC1">
        <w:trPr>
          <w:trHeight w:hRule="exact" w:val="845"/>
        </w:trPr>
        <w:tc>
          <w:tcPr>
            <w:tcW w:w="392" w:type="dxa"/>
            <w:vAlign w:val="center"/>
          </w:tcPr>
          <w:p w14:paraId="1547F14D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67" w:left="-141" w:rightChars="-30" w:right="-63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400D564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一般校正</w:t>
            </w:r>
          </w:p>
          <w:p w14:paraId="2F071C92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VLAP)</w:t>
            </w:r>
          </w:p>
          <w:p w14:paraId="3EDFCC34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JCSS)</w:t>
            </w:r>
          </w:p>
          <w:p w14:paraId="2AA9C574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Intertek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標準（推奨）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E08AF75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E3FFDCF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7F8D407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FEAE49C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1512D3B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241143D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</w:tr>
      <w:tr w:rsidR="00D37CC1" w:rsidRPr="00492ADC" w14:paraId="0228A0C2" w14:textId="77777777" w:rsidTr="00D37CC1">
        <w:trPr>
          <w:trHeight w:hRule="exact" w:val="856"/>
        </w:trPr>
        <w:tc>
          <w:tcPr>
            <w:tcW w:w="392" w:type="dxa"/>
            <w:vAlign w:val="center"/>
          </w:tcPr>
          <w:p w14:paraId="224A4F4C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67" w:left="-141" w:rightChars="-30" w:right="-63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5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7D0C9F0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一般校正</w:t>
            </w:r>
          </w:p>
          <w:p w14:paraId="3FDFBFEC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VLAP)</w:t>
            </w:r>
          </w:p>
          <w:p w14:paraId="05D2A25F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JCSS)</w:t>
            </w:r>
          </w:p>
          <w:p w14:paraId="7CABBD9F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Intertek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標準（推奨）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39675EB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E36ADA3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2B003F5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5949B42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114F0DE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B694FD6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</w:tr>
      <w:tr w:rsidR="00D37CC1" w:rsidRPr="00492ADC" w14:paraId="01FE8A2C" w14:textId="77777777" w:rsidTr="00D37CC1">
        <w:trPr>
          <w:trHeight w:hRule="exact" w:val="841"/>
        </w:trPr>
        <w:tc>
          <w:tcPr>
            <w:tcW w:w="392" w:type="dxa"/>
            <w:vAlign w:val="center"/>
          </w:tcPr>
          <w:p w14:paraId="6BABE80C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67" w:left="-141" w:rightChars="-30" w:right="-63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6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CF20FB2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一般校正</w:t>
            </w:r>
          </w:p>
          <w:p w14:paraId="2D50E978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VLAP)</w:t>
            </w:r>
          </w:p>
          <w:p w14:paraId="14197737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JCSS)</w:t>
            </w:r>
          </w:p>
          <w:p w14:paraId="2FFF2B8F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Intertek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標準（推奨）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B36D7BA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1FEDF0D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9BFBF88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C2374A8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73F5056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2F9BE18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</w:tr>
      <w:tr w:rsidR="00D37CC1" w:rsidRPr="00492ADC" w14:paraId="76C8F9B1" w14:textId="77777777" w:rsidTr="00D37CC1">
        <w:trPr>
          <w:trHeight w:hRule="exact" w:val="852"/>
        </w:trPr>
        <w:tc>
          <w:tcPr>
            <w:tcW w:w="392" w:type="dxa"/>
            <w:vAlign w:val="center"/>
          </w:tcPr>
          <w:p w14:paraId="1D07593B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67" w:left="-141" w:rightChars="-30" w:right="-63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7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DF6FC76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一般校正</w:t>
            </w:r>
          </w:p>
          <w:p w14:paraId="4740050C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VLAP)</w:t>
            </w:r>
          </w:p>
          <w:p w14:paraId="7E0E7074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JCSS)</w:t>
            </w:r>
          </w:p>
          <w:p w14:paraId="0AFCFCD8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Intertek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標準（推奨）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67C90C2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3CA355A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F6D6D20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4003DA4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8498E54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8E5E684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</w:tr>
      <w:tr w:rsidR="00D37CC1" w:rsidRPr="00492ADC" w14:paraId="656B7BDB" w14:textId="77777777" w:rsidTr="00D37CC1">
        <w:trPr>
          <w:trHeight w:hRule="exact" w:val="851"/>
        </w:trPr>
        <w:tc>
          <w:tcPr>
            <w:tcW w:w="392" w:type="dxa"/>
            <w:vAlign w:val="center"/>
          </w:tcPr>
          <w:p w14:paraId="171FEDCB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67" w:left="-141" w:rightChars="-30" w:right="-63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8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EF24D34" w14:textId="77777777" w:rsidR="00D37CC1" w:rsidRPr="00D37CC1" w:rsidRDefault="00C25804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="00D37CC1"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一般校正</w:t>
            </w:r>
          </w:p>
          <w:p w14:paraId="7088902A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VLAP)</w:t>
            </w:r>
          </w:p>
          <w:p w14:paraId="420F9803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JCSS)</w:t>
            </w:r>
          </w:p>
          <w:p w14:paraId="6B479590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Intertek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標準（推奨）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441936C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2C17578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2C45143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06E5AEC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4A2D292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57505C7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</w:tr>
      <w:tr w:rsidR="00D37CC1" w:rsidRPr="00492ADC" w14:paraId="43234DC0" w14:textId="77777777" w:rsidTr="00D37CC1">
        <w:trPr>
          <w:trHeight w:hRule="exact" w:val="848"/>
        </w:trPr>
        <w:tc>
          <w:tcPr>
            <w:tcW w:w="392" w:type="dxa"/>
            <w:vAlign w:val="center"/>
          </w:tcPr>
          <w:p w14:paraId="677B7538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67" w:left="-141" w:rightChars="-30" w:right="-63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9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64CDE6F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一般校正</w:t>
            </w:r>
          </w:p>
          <w:p w14:paraId="4DFDE9D1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VLAP)</w:t>
            </w:r>
          </w:p>
          <w:p w14:paraId="20FFD82F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JCSS)</w:t>
            </w:r>
          </w:p>
          <w:p w14:paraId="12155413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Intertek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標準（推奨）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7471DF0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E547380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8DFE43E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0440A31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D47FAAD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D68A8DF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</w:tr>
      <w:tr w:rsidR="00D37CC1" w:rsidRPr="00492ADC" w14:paraId="217EAFC4" w14:textId="77777777" w:rsidTr="00D37CC1">
        <w:trPr>
          <w:trHeight w:hRule="exact" w:val="847"/>
        </w:trPr>
        <w:tc>
          <w:tcPr>
            <w:tcW w:w="392" w:type="dxa"/>
            <w:vAlign w:val="center"/>
          </w:tcPr>
          <w:p w14:paraId="3C6A9751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67" w:left="-141" w:rightChars="-30" w:right="-63"/>
              <w:jc w:val="center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1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03BCCB9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一般校正</w:t>
            </w:r>
          </w:p>
          <w:p w14:paraId="7129CE4A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NVLAP)</w:t>
            </w:r>
          </w:p>
          <w:p w14:paraId="6BDBDB1A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認定校正(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>JCSS)</w:t>
            </w:r>
          </w:p>
          <w:p w14:paraId="6C7155C6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CHECKBOX </w:instrText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</w:r>
            <w:r w:rsidR="004D3ECE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t xml:space="preserve"> Intertek</w:t>
            </w:r>
            <w:r w:rsidRPr="00D37CC1">
              <w:rPr>
                <w:rFonts w:ascii="ＭＳ Ｐゴシック" w:hAnsi="ＭＳ Ｐゴシック" w:cs="Calibri" w:hint="eastAsia"/>
                <w:sz w:val="14"/>
                <w:szCs w:val="14"/>
              </w:rPr>
              <w:t>標準（推奨）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2F48B55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A922635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3D06911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D5B724B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83C54CE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D8E2719" w14:textId="77777777" w:rsidR="00D37CC1" w:rsidRPr="00D37CC1" w:rsidRDefault="00D37CC1" w:rsidP="00D37CC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Ｐゴシック" w:hAnsi="ＭＳ Ｐゴシック" w:cs="Calibri"/>
                <w:sz w:val="14"/>
                <w:szCs w:val="14"/>
              </w:rPr>
            </w:pP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instrText xml:space="preserve"> FORMTEXT </w:instrTex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separate"/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noProof/>
                <w:sz w:val="14"/>
                <w:szCs w:val="14"/>
              </w:rPr>
              <w:t> </w:t>
            </w:r>
            <w:r w:rsidRPr="00D37CC1">
              <w:rPr>
                <w:rFonts w:ascii="ＭＳ Ｐゴシック" w:hAnsi="ＭＳ Ｐゴシック" w:cs="Calibri"/>
                <w:sz w:val="14"/>
                <w:szCs w:val="14"/>
              </w:rPr>
              <w:fldChar w:fldCharType="end"/>
            </w:r>
          </w:p>
        </w:tc>
      </w:tr>
    </w:tbl>
    <w:p w14:paraId="1429C933" w14:textId="77777777" w:rsidR="00EC3749" w:rsidRPr="00492ADC" w:rsidRDefault="00EC3749" w:rsidP="002D21DA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ascii="ＭＳ Ｐゴシック" w:hAnsi="ＭＳ Ｐゴシック" w:cs="Calibri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C3749" w:rsidRPr="00492ADC" w14:paraId="1B0B28AB" w14:textId="77777777" w:rsidTr="0088323B">
        <w:tc>
          <w:tcPr>
            <w:tcW w:w="10031" w:type="dxa"/>
            <w:shd w:val="clear" w:color="auto" w:fill="F2F2F2"/>
          </w:tcPr>
          <w:p w14:paraId="22185896" w14:textId="77777777" w:rsidR="00EC3749" w:rsidRPr="00492ADC" w:rsidRDefault="00EC3749" w:rsidP="008442E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hAnsi="ＭＳ Ｐゴシック" w:cs="Calibri"/>
                <w:sz w:val="16"/>
                <w:szCs w:val="16"/>
              </w:rPr>
            </w:pPr>
            <w:r w:rsidRPr="00492ADC">
              <w:rPr>
                <w:rFonts w:ascii="ＭＳ Ｐゴシック" w:hAnsi="ＭＳ Ｐゴシック" w:cs="Calibri"/>
                <w:sz w:val="18"/>
                <w:szCs w:val="18"/>
              </w:rPr>
              <w:t>備考記載欄</w:t>
            </w:r>
          </w:p>
        </w:tc>
      </w:tr>
      <w:tr w:rsidR="00EC3749" w:rsidRPr="00492ADC" w14:paraId="7A8C58A7" w14:textId="77777777" w:rsidTr="002D21DA">
        <w:trPr>
          <w:trHeight w:val="1233"/>
        </w:trPr>
        <w:tc>
          <w:tcPr>
            <w:tcW w:w="10031" w:type="dxa"/>
            <w:shd w:val="clear" w:color="auto" w:fill="auto"/>
          </w:tcPr>
          <w:p w14:paraId="1623E81D" w14:textId="77777777" w:rsidR="00DE246D" w:rsidRPr="00492ADC" w:rsidRDefault="00A2505C" w:rsidP="008442E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hAnsi="ＭＳ Ｐゴシック" w:cs="Calibri"/>
                <w:sz w:val="18"/>
                <w:szCs w:val="18"/>
              </w:rPr>
            </w:pPr>
            <w:r>
              <w:rPr>
                <w:rFonts w:ascii="ＭＳ Ｐゴシック" w:hAnsi="ＭＳ Ｐゴシック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ascii="ＭＳ Ｐゴシック" w:hAnsi="ＭＳ Ｐゴシック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cs="Calibri"/>
                <w:sz w:val="18"/>
                <w:szCs w:val="18"/>
              </w:rPr>
            </w:r>
            <w:r>
              <w:rPr>
                <w:rFonts w:ascii="ＭＳ Ｐゴシック" w:hAnsi="ＭＳ Ｐゴシック" w:cs="Calibri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alibri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alibri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53200BE" w14:textId="77777777" w:rsidR="00F52C01" w:rsidRPr="002D21DA" w:rsidRDefault="00F52C01" w:rsidP="002D21DA">
      <w:pPr>
        <w:pStyle w:val="a3"/>
        <w:tabs>
          <w:tab w:val="clear" w:pos="4252"/>
          <w:tab w:val="clear" w:pos="8504"/>
        </w:tabs>
        <w:snapToGrid/>
        <w:spacing w:line="180" w:lineRule="auto"/>
        <w:rPr>
          <w:rFonts w:ascii="ＭＳ Ｐゴシック" w:hAnsi="ＭＳ Ｐゴシック" w:cs="Calibri"/>
          <w:sz w:val="16"/>
          <w:szCs w:val="16"/>
        </w:rPr>
      </w:pPr>
    </w:p>
    <w:sectPr w:rsidR="00F52C01" w:rsidRPr="002D21DA" w:rsidSect="00002029">
      <w:headerReference w:type="default" r:id="rId15"/>
      <w:footerReference w:type="default" r:id="rId16"/>
      <w:pgSz w:w="11906" w:h="16838" w:code="9"/>
      <w:pgMar w:top="1276" w:right="1134" w:bottom="992" w:left="1134" w:header="397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BA4F" w14:textId="77777777" w:rsidR="00C14EA5" w:rsidRDefault="00C14EA5">
      <w:r>
        <w:separator/>
      </w:r>
    </w:p>
  </w:endnote>
  <w:endnote w:type="continuationSeparator" w:id="0">
    <w:p w14:paraId="33587AC9" w14:textId="77777777" w:rsidR="00C14EA5" w:rsidRDefault="00C1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20F3" w14:textId="06D24C88" w:rsidR="0007392C" w:rsidRPr="00E84176" w:rsidRDefault="009C2113">
    <w:pPr>
      <w:pStyle w:val="a5"/>
      <w:rPr>
        <w:rFonts w:ascii="Calibri" w:hAnsi="Calibri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987A51" wp14:editId="22C1FB4C">
          <wp:simplePos x="0" y="0"/>
          <wp:positionH relativeFrom="column">
            <wp:posOffset>6040755</wp:posOffset>
          </wp:positionH>
          <wp:positionV relativeFrom="paragraph">
            <wp:posOffset>-123190</wp:posOffset>
          </wp:positionV>
          <wp:extent cx="430530" cy="430530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2C" w:rsidRPr="00E84176">
      <w:rPr>
        <w:rFonts w:ascii="Calibri" w:hAnsi="Calibri" w:cs="Arial" w:hint="eastAsia"/>
        <w:sz w:val="16"/>
        <w:szCs w:val="16"/>
      </w:rPr>
      <w:t>インターテックジャパン株式会社</w:t>
    </w:r>
  </w:p>
  <w:p w14:paraId="651EB6DC" w14:textId="1C95D46A" w:rsidR="0007392C" w:rsidRPr="00E84176" w:rsidRDefault="0007392C" w:rsidP="00E84176">
    <w:pPr>
      <w:pStyle w:val="a5"/>
      <w:ind w:right="640"/>
      <w:rPr>
        <w:rFonts w:ascii="Calibri" w:hAnsi="Calibri" w:cs="Arial"/>
        <w:sz w:val="16"/>
        <w:szCs w:val="16"/>
      </w:rPr>
    </w:pPr>
    <w:r>
      <w:rPr>
        <w:rFonts w:ascii="Calibri" w:hAnsi="Calibri" w:cs="Arial" w:hint="eastAsia"/>
        <w:sz w:val="16"/>
        <w:szCs w:val="16"/>
        <w:lang w:val="de-DE"/>
      </w:rPr>
      <w:t>〒</w:t>
    </w:r>
    <w:r w:rsidR="008D74EC">
      <w:rPr>
        <w:rFonts w:ascii="Calibri" w:hAnsi="Calibri" w:cs="Arial" w:hint="eastAsia"/>
        <w:sz w:val="16"/>
        <w:szCs w:val="16"/>
        <w:lang w:val="de-DE"/>
      </w:rPr>
      <w:t>108-002</w:t>
    </w:r>
    <w:r>
      <w:rPr>
        <w:rFonts w:ascii="Calibri" w:hAnsi="Calibri" w:cs="Arial" w:hint="eastAsia"/>
        <w:sz w:val="16"/>
        <w:szCs w:val="16"/>
        <w:lang w:val="de-DE"/>
      </w:rPr>
      <w:t>2</w:t>
    </w:r>
    <w:r>
      <w:rPr>
        <w:rFonts w:ascii="Calibri" w:hAnsi="Calibri" w:cs="Arial" w:hint="eastAsia"/>
        <w:sz w:val="16"/>
        <w:szCs w:val="16"/>
        <w:lang w:val="de-DE"/>
      </w:rPr>
      <w:t xml:space="preserve">　</w:t>
    </w:r>
    <w:r w:rsidR="008D74EC">
      <w:rPr>
        <w:rFonts w:ascii="Calibri" w:hAnsi="Calibri" w:cs="Arial" w:hint="eastAsia"/>
        <w:sz w:val="16"/>
        <w:szCs w:val="16"/>
        <w:lang w:val="de-DE"/>
      </w:rPr>
      <w:t>東京都港区海岸</w:t>
    </w:r>
    <w:r w:rsidR="008D74EC">
      <w:rPr>
        <w:rFonts w:ascii="Calibri" w:hAnsi="Calibri" w:cs="Arial" w:hint="eastAsia"/>
        <w:sz w:val="16"/>
        <w:szCs w:val="16"/>
        <w:lang w:val="de-DE"/>
      </w:rPr>
      <w:t>3-18-1</w:t>
    </w:r>
    <w:r w:rsidR="008D74EC">
      <w:rPr>
        <w:rFonts w:ascii="Calibri" w:hAnsi="Calibri" w:cs="Arial" w:hint="eastAsia"/>
        <w:sz w:val="16"/>
        <w:szCs w:val="16"/>
        <w:lang w:val="de-DE"/>
      </w:rPr>
      <w:t xml:space="preserve">　　　　　　　　　　　　　　　　</w:t>
    </w:r>
    <w:r w:rsidRPr="00E84176">
      <w:rPr>
        <w:rFonts w:ascii="Calibri" w:hAnsi="Calibri" w:cs="Arial" w:hint="eastAsia"/>
        <w:sz w:val="16"/>
        <w:szCs w:val="16"/>
        <w:lang w:val="de-DE"/>
      </w:rPr>
      <w:tab/>
    </w:r>
    <w:r>
      <w:rPr>
        <w:rFonts w:ascii="Calibri" w:hAnsi="Calibri" w:cs="Arial" w:hint="eastAsia"/>
        <w:sz w:val="16"/>
        <w:szCs w:val="16"/>
        <w:lang w:val="de-DE"/>
      </w:rPr>
      <w:tab/>
    </w:r>
    <w:r w:rsidRPr="00E84176">
      <w:rPr>
        <w:rFonts w:ascii="Calibri" w:hAnsi="Calibri" w:cs="Arial"/>
        <w:sz w:val="16"/>
        <w:szCs w:val="16"/>
      </w:rPr>
      <w:t xml:space="preserve">　　　　　　　　　</w:t>
    </w:r>
    <w:r>
      <w:rPr>
        <w:rFonts w:ascii="Calibri" w:hAnsi="Calibri" w:cs="Arial" w:hint="eastAsia"/>
        <w:sz w:val="16"/>
        <w:szCs w:val="16"/>
      </w:rPr>
      <w:t xml:space="preserve">   </w:t>
    </w:r>
    <w:r w:rsidR="00346126">
      <w:rPr>
        <w:rFonts w:ascii="Calibri" w:hAnsi="Calibri" w:cs="Arial" w:hint="eastAsia"/>
        <w:sz w:val="16"/>
        <w:szCs w:val="16"/>
      </w:rPr>
      <w:t xml:space="preserve">　　　　　</w:t>
    </w:r>
    <w:r w:rsidR="008D74EC">
      <w:rPr>
        <w:rFonts w:ascii="Calibri" w:hAnsi="Calibri" w:cs="Arial" w:hint="eastAsia"/>
        <w:sz w:val="16"/>
        <w:szCs w:val="16"/>
      </w:rPr>
      <w:t xml:space="preserve">　</w:t>
    </w:r>
    <w:r w:rsidR="00002029">
      <w:rPr>
        <w:rFonts w:ascii="Calibri" w:hAnsi="Calibri" w:cs="Arial" w:hint="eastAsia"/>
        <w:sz w:val="16"/>
        <w:szCs w:val="16"/>
      </w:rPr>
      <w:t xml:space="preserve"> </w:t>
    </w:r>
    <w:r w:rsidRPr="00E84176">
      <w:rPr>
        <w:rFonts w:ascii="Calibri" w:hAnsi="Calibri" w:cs="Arial" w:hint="eastAsia"/>
        <w:sz w:val="16"/>
        <w:szCs w:val="16"/>
        <w:lang w:val="de-DE"/>
      </w:rPr>
      <w:t>LF</w:t>
    </w:r>
    <w:r>
      <w:rPr>
        <w:rFonts w:ascii="Calibri" w:hAnsi="Calibri" w:cs="Arial" w:hint="eastAsia"/>
        <w:sz w:val="16"/>
        <w:szCs w:val="16"/>
        <w:lang w:val="de-DE"/>
      </w:rPr>
      <w:t>T</w:t>
    </w:r>
    <w:r w:rsidRPr="00E84176">
      <w:rPr>
        <w:rFonts w:ascii="Calibri" w:hAnsi="Calibri" w:cs="Arial" w:hint="eastAsia"/>
        <w:sz w:val="16"/>
        <w:szCs w:val="16"/>
        <w:lang w:val="de-DE"/>
      </w:rPr>
      <w:t>-</w:t>
    </w:r>
    <w:r w:rsidRPr="00E84176">
      <w:rPr>
        <w:rFonts w:ascii="Calibri" w:hAnsi="Calibri" w:cs="Arial"/>
        <w:sz w:val="16"/>
        <w:szCs w:val="16"/>
        <w:lang w:val="de-DE"/>
      </w:rPr>
      <w:t>FJP-SL0</w:t>
    </w:r>
    <w:r w:rsidR="004E5BA1">
      <w:rPr>
        <w:rFonts w:ascii="Calibri" w:hAnsi="Calibri" w:cs="Arial" w:hint="eastAsia"/>
        <w:sz w:val="16"/>
        <w:szCs w:val="16"/>
        <w:lang w:val="de-DE"/>
      </w:rPr>
      <w:t>3</w:t>
    </w:r>
    <w:r w:rsidR="00371BBA">
      <w:rPr>
        <w:rFonts w:ascii="Calibri" w:hAnsi="Calibri" w:cs="Arial" w:hint="eastAsia"/>
        <w:sz w:val="16"/>
        <w:szCs w:val="16"/>
        <w:lang w:val="de-DE"/>
      </w:rPr>
      <w:t>8</w:t>
    </w:r>
    <w:r>
      <w:rPr>
        <w:rFonts w:ascii="Calibri" w:hAnsi="Calibri" w:cs="Arial" w:hint="eastAsia"/>
        <w:sz w:val="16"/>
        <w:szCs w:val="16"/>
        <w:lang w:val="de-DE"/>
      </w:rPr>
      <w:t xml:space="preserve"> / </w:t>
    </w:r>
    <w:r w:rsidRPr="00E84176">
      <w:rPr>
        <w:rFonts w:ascii="Calibri" w:hAnsi="Calibri" w:cs="Arial"/>
        <w:sz w:val="16"/>
        <w:szCs w:val="16"/>
      </w:rPr>
      <w:t xml:space="preserve">Effective Date: </w:t>
    </w:r>
    <w:r w:rsidR="003134C1">
      <w:rPr>
        <w:rFonts w:ascii="Calibri" w:hAnsi="Calibri" w:cs="Arial"/>
        <w:sz w:val="16"/>
        <w:szCs w:val="16"/>
      </w:rPr>
      <w:t>1 M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80C2" w14:textId="77777777" w:rsidR="00C14EA5" w:rsidRDefault="00C14EA5">
      <w:r>
        <w:separator/>
      </w:r>
    </w:p>
  </w:footnote>
  <w:footnote w:type="continuationSeparator" w:id="0">
    <w:p w14:paraId="1DBE8B48" w14:textId="77777777" w:rsidR="00C14EA5" w:rsidRDefault="00C14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D45F" w14:textId="77777777" w:rsidR="0007392C" w:rsidRPr="00FC2BDE" w:rsidRDefault="0007392C">
    <w:pPr>
      <w:pStyle w:val="a3"/>
      <w:ind w:right="98"/>
      <w:jc w:val="right"/>
      <w:rPr>
        <w:rFonts w:ascii="Arial" w:hAnsi="Arial" w:cs="Arial"/>
        <w:sz w:val="16"/>
        <w:szCs w:val="16"/>
      </w:rPr>
    </w:pPr>
    <w:r w:rsidRPr="00FC2BDE">
      <w:rPr>
        <w:rStyle w:val="a7"/>
        <w:rFonts w:ascii="Arial" w:hAnsi="Arial" w:cs="Arial"/>
        <w:sz w:val="16"/>
        <w:szCs w:val="16"/>
      </w:rPr>
      <w:fldChar w:fldCharType="begin"/>
    </w:r>
    <w:r w:rsidRPr="00FC2BDE">
      <w:rPr>
        <w:rStyle w:val="a7"/>
        <w:rFonts w:ascii="Arial" w:hAnsi="Arial" w:cs="Arial"/>
        <w:sz w:val="16"/>
        <w:szCs w:val="16"/>
      </w:rPr>
      <w:instrText xml:space="preserve"> PAGE </w:instrText>
    </w:r>
    <w:r w:rsidRPr="00FC2BDE">
      <w:rPr>
        <w:rStyle w:val="a7"/>
        <w:rFonts w:ascii="Arial" w:hAnsi="Arial" w:cs="Arial"/>
        <w:sz w:val="16"/>
        <w:szCs w:val="16"/>
      </w:rPr>
      <w:fldChar w:fldCharType="separate"/>
    </w:r>
    <w:r w:rsidR="00980B7E">
      <w:rPr>
        <w:rStyle w:val="a7"/>
        <w:rFonts w:ascii="Arial" w:hAnsi="Arial" w:cs="Arial"/>
        <w:noProof/>
        <w:sz w:val="16"/>
        <w:szCs w:val="16"/>
      </w:rPr>
      <w:t>2</w:t>
    </w:r>
    <w:r w:rsidRPr="00FC2BDE">
      <w:rPr>
        <w:rStyle w:val="a7"/>
        <w:rFonts w:ascii="Arial" w:hAnsi="Arial" w:cs="Arial"/>
        <w:sz w:val="16"/>
        <w:szCs w:val="16"/>
      </w:rPr>
      <w:fldChar w:fldCharType="end"/>
    </w:r>
    <w:r w:rsidRPr="00FC2BDE">
      <w:rPr>
        <w:rStyle w:val="a7"/>
        <w:rFonts w:ascii="Arial" w:hAnsi="Arial" w:cs="Arial"/>
        <w:sz w:val="16"/>
        <w:szCs w:val="16"/>
      </w:rPr>
      <w:t>/</w:t>
    </w:r>
    <w:r w:rsidRPr="00FC2BDE">
      <w:rPr>
        <w:rStyle w:val="a7"/>
        <w:rFonts w:ascii="Arial" w:hAnsi="Arial" w:cs="Arial"/>
        <w:sz w:val="16"/>
        <w:szCs w:val="16"/>
      </w:rPr>
      <w:fldChar w:fldCharType="begin"/>
    </w:r>
    <w:r w:rsidRPr="00FC2BDE">
      <w:rPr>
        <w:rStyle w:val="a7"/>
        <w:rFonts w:ascii="Arial" w:hAnsi="Arial" w:cs="Arial"/>
        <w:sz w:val="16"/>
        <w:szCs w:val="16"/>
      </w:rPr>
      <w:instrText xml:space="preserve"> NUMPAGES </w:instrText>
    </w:r>
    <w:r w:rsidRPr="00FC2BDE">
      <w:rPr>
        <w:rStyle w:val="a7"/>
        <w:rFonts w:ascii="Arial" w:hAnsi="Arial" w:cs="Arial"/>
        <w:sz w:val="16"/>
        <w:szCs w:val="16"/>
      </w:rPr>
      <w:fldChar w:fldCharType="separate"/>
    </w:r>
    <w:r w:rsidR="00980B7E">
      <w:rPr>
        <w:rStyle w:val="a7"/>
        <w:rFonts w:ascii="Arial" w:hAnsi="Arial" w:cs="Arial"/>
        <w:noProof/>
        <w:sz w:val="16"/>
        <w:szCs w:val="16"/>
      </w:rPr>
      <w:t>2</w:t>
    </w:r>
    <w:r w:rsidRPr="00FC2BDE">
      <w:rPr>
        <w:rStyle w:val="a7"/>
        <w:rFonts w:ascii="Arial" w:hAnsi="Arial" w:cs="Arial"/>
        <w:sz w:val="16"/>
        <w:szCs w:val="16"/>
      </w:rPr>
      <w:fldChar w:fldCharType="end"/>
    </w:r>
  </w:p>
  <w:p w14:paraId="0CDB1842" w14:textId="77777777" w:rsidR="0044461D" w:rsidRPr="004A2CAE" w:rsidRDefault="0044461D" w:rsidP="0044461D">
    <w:pPr>
      <w:pStyle w:val="a3"/>
      <w:wordWrap w:val="0"/>
      <w:jc w:val="right"/>
      <w:rPr>
        <w:rFonts w:ascii="Calibri" w:hAnsi="Calibri" w:cs="Arial"/>
        <w:color w:val="000000"/>
        <w:sz w:val="20"/>
        <w:szCs w:val="20"/>
      </w:rPr>
    </w:pPr>
    <w:r>
      <w:rPr>
        <w:rFonts w:ascii="Calibri" w:hAnsi="Calibri" w:cs="Arial" w:hint="eastAsia"/>
        <w:color w:val="000000"/>
        <w:sz w:val="28"/>
        <w:szCs w:val="28"/>
      </w:rPr>
      <w:t xml:space="preserve">校正　　</w:t>
    </w:r>
    <w:r>
      <w:rPr>
        <w:rFonts w:ascii="Calibri" w:hAnsi="Calibri" w:cs="Arial" w:hint="eastAsia"/>
        <w:color w:val="000000"/>
        <w:sz w:val="28"/>
        <w:szCs w:val="28"/>
      </w:rPr>
      <w:t xml:space="preserve"> </w:t>
    </w:r>
    <w:r>
      <w:rPr>
        <w:rFonts w:ascii="Calibri" w:hAnsi="Calibri" w:cs="Arial" w:hint="eastAsia"/>
        <w:color w:val="000000"/>
        <w:sz w:val="20"/>
        <w:szCs w:val="20"/>
      </w:rPr>
      <w:t xml:space="preserve">              </w:t>
    </w:r>
    <w:r w:rsidRPr="004A2CAE">
      <w:rPr>
        <w:rFonts w:ascii="Calibri" w:hAnsi="Calibri" w:cs="Arial"/>
        <w:color w:val="000000"/>
        <w:sz w:val="20"/>
        <w:szCs w:val="20"/>
      </w:rPr>
      <w:t>インターテックジャパン株式会社</w:t>
    </w:r>
  </w:p>
  <w:p w14:paraId="4C3E43FD" w14:textId="2C221D53" w:rsidR="0007392C" w:rsidRDefault="009C2113" w:rsidP="00F70069">
    <w:pPr>
      <w:pStyle w:val="a3"/>
      <w:wordWrap w:val="0"/>
      <w:ind w:right="83"/>
      <w:jc w:val="right"/>
      <w:rPr>
        <w:rFonts w:ascii="Calibri" w:hAnsi="Calibri" w:cs="Arial"/>
        <w:color w:val="000000"/>
        <w:position w:val="4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6ABE5B8" wp14:editId="63FABA64">
          <wp:simplePos x="0" y="0"/>
          <wp:positionH relativeFrom="column">
            <wp:posOffset>5080</wp:posOffset>
          </wp:positionH>
          <wp:positionV relativeFrom="paragraph">
            <wp:posOffset>-189865</wp:posOffset>
          </wp:positionV>
          <wp:extent cx="1657350" cy="561975"/>
          <wp:effectExtent l="0" t="0" r="0" b="0"/>
          <wp:wrapTight wrapText="bothSides">
            <wp:wrapPolygon edited="0">
              <wp:start x="0" y="0"/>
              <wp:lineTo x="0" y="21234"/>
              <wp:lineTo x="3476" y="21234"/>
              <wp:lineTo x="8690" y="21234"/>
              <wp:lineTo x="21352" y="21234"/>
              <wp:lineTo x="21352" y="2929"/>
              <wp:lineTo x="19614" y="0"/>
              <wp:lineTo x="0" y="0"/>
            </wp:wrapPolygon>
          </wp:wrapTight>
          <wp:docPr id="6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069">
      <w:rPr>
        <w:rFonts w:ascii="Calibri" w:hAnsi="Calibri" w:cs="Arial" w:hint="eastAsia"/>
        <w:sz w:val="28"/>
        <w:szCs w:val="28"/>
      </w:rPr>
      <w:t xml:space="preserve">　見積依頼書</w:t>
    </w:r>
    <w:r w:rsidR="00F70069">
      <w:rPr>
        <w:rFonts w:ascii="Calibri" w:hAnsi="Calibri" w:cs="Arial" w:hint="eastAsia"/>
        <w:sz w:val="28"/>
        <w:szCs w:val="28"/>
      </w:rPr>
      <w:t xml:space="preserve"> </w:t>
    </w:r>
    <w:r w:rsidR="00F70069">
      <w:rPr>
        <w:rFonts w:ascii="Calibri" w:hAnsi="Calibri" w:cs="Arial" w:hint="eastAsia"/>
        <w:sz w:val="28"/>
        <w:szCs w:val="28"/>
      </w:rPr>
      <w:t xml:space="preserve">兼　</w:t>
    </w:r>
    <w:r w:rsidR="006770A5">
      <w:rPr>
        <w:rFonts w:ascii="Calibri" w:hAnsi="Calibri" w:cs="Arial" w:hint="eastAsia"/>
        <w:sz w:val="28"/>
        <w:szCs w:val="28"/>
      </w:rPr>
      <w:t>校正</w:t>
    </w:r>
    <w:r w:rsidR="0007392C" w:rsidRPr="004A2CAE">
      <w:rPr>
        <w:rFonts w:ascii="Calibri" w:hAnsi="Calibri" w:cs="Arial"/>
        <w:sz w:val="28"/>
        <w:szCs w:val="28"/>
      </w:rPr>
      <w:t>申込書</w:t>
    </w:r>
    <w:r w:rsidR="0007392C" w:rsidRPr="004A2CAE">
      <w:rPr>
        <w:rFonts w:ascii="Calibri" w:hAnsi="Calibri" w:cs="Arial"/>
        <w:sz w:val="28"/>
        <w:szCs w:val="28"/>
      </w:rPr>
      <w:t xml:space="preserve">      </w:t>
    </w:r>
    <w:r w:rsidR="0007392C" w:rsidRPr="004A2CAE">
      <w:rPr>
        <w:rFonts w:ascii="Calibri" w:hAnsi="Calibri" w:cs="Arial"/>
        <w:sz w:val="28"/>
        <w:szCs w:val="28"/>
      </w:rPr>
      <w:t xml:space="preserve">　</w:t>
    </w:r>
    <w:r w:rsidR="0044461D">
      <w:rPr>
        <w:rFonts w:ascii="Calibri" w:hAnsi="Calibri" w:cs="Arial" w:hint="eastAsia"/>
        <w:sz w:val="28"/>
        <w:szCs w:val="28"/>
      </w:rPr>
      <w:t xml:space="preserve">　　　</w:t>
    </w:r>
    <w:r w:rsidR="0007392C" w:rsidRPr="004A2CAE">
      <w:rPr>
        <w:rFonts w:ascii="Calibri" w:hAnsi="Calibri" w:cs="Arial"/>
        <w:color w:val="000000"/>
        <w:position w:val="4"/>
        <w:sz w:val="20"/>
        <w:szCs w:val="20"/>
      </w:rPr>
      <w:t>FAX</w:t>
    </w:r>
    <w:r w:rsidR="0007392C" w:rsidRPr="004A2CAE">
      <w:rPr>
        <w:rFonts w:ascii="Calibri" w:hAnsi="Calibri" w:cs="Arial"/>
        <w:color w:val="000000"/>
        <w:position w:val="4"/>
        <w:sz w:val="20"/>
        <w:szCs w:val="20"/>
      </w:rPr>
      <w:t>：</w:t>
    </w:r>
    <w:r w:rsidR="0007392C" w:rsidRPr="004A2CAE">
      <w:rPr>
        <w:rFonts w:ascii="Calibri" w:hAnsi="Calibri" w:cs="Arial"/>
        <w:color w:val="000000"/>
        <w:position w:val="4"/>
        <w:sz w:val="20"/>
        <w:szCs w:val="20"/>
      </w:rPr>
      <w:t>0</w:t>
    </w:r>
    <w:r w:rsidR="008D74EC">
      <w:rPr>
        <w:rFonts w:ascii="Calibri" w:hAnsi="Calibri" w:cs="Arial" w:hint="eastAsia"/>
        <w:color w:val="000000"/>
        <w:position w:val="4"/>
        <w:sz w:val="20"/>
        <w:szCs w:val="20"/>
      </w:rPr>
      <w:t>3-3451-7825</w:t>
    </w:r>
  </w:p>
  <w:p w14:paraId="0BC31A9A" w14:textId="77777777" w:rsidR="00980B7E" w:rsidRDefault="00980B7E" w:rsidP="00980B7E">
    <w:pPr>
      <w:pStyle w:val="a3"/>
      <w:ind w:right="83"/>
      <w:jc w:val="right"/>
      <w:rPr>
        <w:rFonts w:ascii="Calibri" w:hAnsi="Calibri" w:cs="Arial"/>
        <w:color w:val="000000"/>
        <w:position w:val="4"/>
        <w:sz w:val="20"/>
        <w:szCs w:val="20"/>
      </w:rPr>
    </w:pPr>
    <w:r>
      <w:rPr>
        <w:rFonts w:ascii="Calibri" w:hAnsi="Calibri" w:cs="Arial" w:hint="eastAsia"/>
        <w:color w:val="000000"/>
        <w:position w:val="4"/>
        <w:sz w:val="20"/>
        <w:szCs w:val="20"/>
      </w:rPr>
      <w:t>jpn.kosei@intertek.com</w:t>
    </w:r>
  </w:p>
  <w:p w14:paraId="56E049AE" w14:textId="77777777" w:rsidR="00353DE3" w:rsidRPr="00210253" w:rsidRDefault="00353DE3" w:rsidP="00210253">
    <w:pPr>
      <w:pStyle w:val="a3"/>
      <w:ind w:right="133"/>
      <w:jc w:val="right"/>
      <w:rPr>
        <w:rFonts w:ascii="Calibri" w:hAnsi="Calibri" w:cs="Arial"/>
        <w:color w:val="000000"/>
        <w:position w:val="4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10086"/>
    <w:multiLevelType w:val="hybridMultilevel"/>
    <w:tmpl w:val="7D6AC00A"/>
    <w:lvl w:ilvl="0" w:tplc="FAF05844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B11E21"/>
    <w:multiLevelType w:val="hybridMultilevel"/>
    <w:tmpl w:val="18664E4E"/>
    <w:lvl w:ilvl="0" w:tplc="252A07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EA6439"/>
    <w:multiLevelType w:val="hybridMultilevel"/>
    <w:tmpl w:val="92623DD8"/>
    <w:lvl w:ilvl="0" w:tplc="68E0B454">
      <w:start w:val="2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4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5F8"/>
    <w:multiLevelType w:val="hybridMultilevel"/>
    <w:tmpl w:val="60BA4B20"/>
    <w:lvl w:ilvl="0" w:tplc="69C061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501E65"/>
    <w:multiLevelType w:val="hybridMultilevel"/>
    <w:tmpl w:val="6C22E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312359"/>
    <w:multiLevelType w:val="hybridMultilevel"/>
    <w:tmpl w:val="1AA6DAF8"/>
    <w:lvl w:ilvl="0" w:tplc="03C8851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0"/>
  </w:num>
  <w:num w:numId="4">
    <w:abstractNumId w:val="3"/>
  </w:num>
  <w:num w:numId="5">
    <w:abstractNumId w:val="26"/>
  </w:num>
  <w:num w:numId="6">
    <w:abstractNumId w:val="21"/>
  </w:num>
  <w:num w:numId="7">
    <w:abstractNumId w:val="12"/>
  </w:num>
  <w:num w:numId="8">
    <w:abstractNumId w:val="18"/>
  </w:num>
  <w:num w:numId="9">
    <w:abstractNumId w:val="8"/>
  </w:num>
  <w:num w:numId="10">
    <w:abstractNumId w:val="6"/>
  </w:num>
  <w:num w:numId="11">
    <w:abstractNumId w:val="10"/>
  </w:num>
  <w:num w:numId="12">
    <w:abstractNumId w:val="17"/>
  </w:num>
  <w:num w:numId="13">
    <w:abstractNumId w:val="29"/>
  </w:num>
  <w:num w:numId="14">
    <w:abstractNumId w:val="7"/>
  </w:num>
  <w:num w:numId="15">
    <w:abstractNumId w:val="1"/>
  </w:num>
  <w:num w:numId="16">
    <w:abstractNumId w:val="19"/>
  </w:num>
  <w:num w:numId="17">
    <w:abstractNumId w:val="24"/>
  </w:num>
  <w:num w:numId="18">
    <w:abstractNumId w:val="0"/>
  </w:num>
  <w:num w:numId="19">
    <w:abstractNumId w:val="9"/>
  </w:num>
  <w:num w:numId="20">
    <w:abstractNumId w:val="22"/>
  </w:num>
  <w:num w:numId="21">
    <w:abstractNumId w:val="25"/>
  </w:num>
  <w:num w:numId="22">
    <w:abstractNumId w:val="16"/>
  </w:num>
  <w:num w:numId="23">
    <w:abstractNumId w:val="14"/>
  </w:num>
  <w:num w:numId="24">
    <w:abstractNumId w:val="5"/>
  </w:num>
  <w:num w:numId="25">
    <w:abstractNumId w:val="20"/>
  </w:num>
  <w:num w:numId="26">
    <w:abstractNumId w:val="15"/>
  </w:num>
  <w:num w:numId="27">
    <w:abstractNumId w:val="4"/>
  </w:num>
  <w:num w:numId="28">
    <w:abstractNumId w:val="2"/>
  </w:num>
  <w:num w:numId="29">
    <w:abstractNumId w:val="13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DA"/>
    <w:rsid w:val="00002029"/>
    <w:rsid w:val="00002280"/>
    <w:rsid w:val="00006911"/>
    <w:rsid w:val="00012347"/>
    <w:rsid w:val="000164A0"/>
    <w:rsid w:val="00020BD6"/>
    <w:rsid w:val="0002197D"/>
    <w:rsid w:val="00024685"/>
    <w:rsid w:val="00024ED9"/>
    <w:rsid w:val="00027098"/>
    <w:rsid w:val="00033E12"/>
    <w:rsid w:val="000361FA"/>
    <w:rsid w:val="00040312"/>
    <w:rsid w:val="000437C2"/>
    <w:rsid w:val="00047C85"/>
    <w:rsid w:val="000541B6"/>
    <w:rsid w:val="00054D27"/>
    <w:rsid w:val="000557EE"/>
    <w:rsid w:val="00055BFB"/>
    <w:rsid w:val="00056034"/>
    <w:rsid w:val="00060FCA"/>
    <w:rsid w:val="00061E4C"/>
    <w:rsid w:val="000660F7"/>
    <w:rsid w:val="000704F4"/>
    <w:rsid w:val="00073913"/>
    <w:rsid w:val="0007392C"/>
    <w:rsid w:val="00075B85"/>
    <w:rsid w:val="00076AAA"/>
    <w:rsid w:val="00077EEE"/>
    <w:rsid w:val="00083537"/>
    <w:rsid w:val="0008549E"/>
    <w:rsid w:val="000963AB"/>
    <w:rsid w:val="00096A42"/>
    <w:rsid w:val="0009740B"/>
    <w:rsid w:val="000A0183"/>
    <w:rsid w:val="000A1555"/>
    <w:rsid w:val="000A6B43"/>
    <w:rsid w:val="000B0AE5"/>
    <w:rsid w:val="000B1BDE"/>
    <w:rsid w:val="000B1C47"/>
    <w:rsid w:val="000B4968"/>
    <w:rsid w:val="000B72F1"/>
    <w:rsid w:val="000C27DC"/>
    <w:rsid w:val="000C295F"/>
    <w:rsid w:val="000C7360"/>
    <w:rsid w:val="000D60B6"/>
    <w:rsid w:val="000D78DA"/>
    <w:rsid w:val="000E7013"/>
    <w:rsid w:val="000F2249"/>
    <w:rsid w:val="000F2706"/>
    <w:rsid w:val="000F3F2A"/>
    <w:rsid w:val="000F405B"/>
    <w:rsid w:val="000F7B15"/>
    <w:rsid w:val="001061BD"/>
    <w:rsid w:val="00122757"/>
    <w:rsid w:val="00127076"/>
    <w:rsid w:val="00127549"/>
    <w:rsid w:val="00135F87"/>
    <w:rsid w:val="00141F56"/>
    <w:rsid w:val="00157C2C"/>
    <w:rsid w:val="001678A9"/>
    <w:rsid w:val="00167EDF"/>
    <w:rsid w:val="00174A52"/>
    <w:rsid w:val="00176FB3"/>
    <w:rsid w:val="00191732"/>
    <w:rsid w:val="001B1A4E"/>
    <w:rsid w:val="001B4B36"/>
    <w:rsid w:val="001C1462"/>
    <w:rsid w:val="001C205A"/>
    <w:rsid w:val="001C49C9"/>
    <w:rsid w:val="001D050A"/>
    <w:rsid w:val="001E555F"/>
    <w:rsid w:val="001E62C7"/>
    <w:rsid w:val="001E6F57"/>
    <w:rsid w:val="001F6511"/>
    <w:rsid w:val="001F72A6"/>
    <w:rsid w:val="00204FA6"/>
    <w:rsid w:val="002052F4"/>
    <w:rsid w:val="00210253"/>
    <w:rsid w:val="00213550"/>
    <w:rsid w:val="0022385A"/>
    <w:rsid w:val="002272E9"/>
    <w:rsid w:val="00227855"/>
    <w:rsid w:val="00233F10"/>
    <w:rsid w:val="002348BB"/>
    <w:rsid w:val="00236E68"/>
    <w:rsid w:val="002440CB"/>
    <w:rsid w:val="00246030"/>
    <w:rsid w:val="00256896"/>
    <w:rsid w:val="002627B7"/>
    <w:rsid w:val="0026742A"/>
    <w:rsid w:val="00272594"/>
    <w:rsid w:val="00273FDB"/>
    <w:rsid w:val="0028456E"/>
    <w:rsid w:val="002922E7"/>
    <w:rsid w:val="00293547"/>
    <w:rsid w:val="00296E67"/>
    <w:rsid w:val="002B717C"/>
    <w:rsid w:val="002C3D21"/>
    <w:rsid w:val="002C4837"/>
    <w:rsid w:val="002C5998"/>
    <w:rsid w:val="002C649E"/>
    <w:rsid w:val="002C66DD"/>
    <w:rsid w:val="002C701E"/>
    <w:rsid w:val="002D21DA"/>
    <w:rsid w:val="002E604A"/>
    <w:rsid w:val="002F4EC8"/>
    <w:rsid w:val="002F7FC9"/>
    <w:rsid w:val="00301F95"/>
    <w:rsid w:val="00310BE4"/>
    <w:rsid w:val="003134C1"/>
    <w:rsid w:val="00314E63"/>
    <w:rsid w:val="0031551F"/>
    <w:rsid w:val="00333C91"/>
    <w:rsid w:val="0034112A"/>
    <w:rsid w:val="00341C8F"/>
    <w:rsid w:val="00343701"/>
    <w:rsid w:val="00346126"/>
    <w:rsid w:val="00353DE3"/>
    <w:rsid w:val="00354FDE"/>
    <w:rsid w:val="00363D1D"/>
    <w:rsid w:val="00371BBA"/>
    <w:rsid w:val="0037222F"/>
    <w:rsid w:val="00377896"/>
    <w:rsid w:val="00390257"/>
    <w:rsid w:val="00390465"/>
    <w:rsid w:val="003950F3"/>
    <w:rsid w:val="00395AEE"/>
    <w:rsid w:val="003975C0"/>
    <w:rsid w:val="0039795B"/>
    <w:rsid w:val="003A3F0A"/>
    <w:rsid w:val="003A6430"/>
    <w:rsid w:val="003B0A60"/>
    <w:rsid w:val="003C487C"/>
    <w:rsid w:val="003D7300"/>
    <w:rsid w:val="003D7E5F"/>
    <w:rsid w:val="003E09C5"/>
    <w:rsid w:val="003E5E57"/>
    <w:rsid w:val="003E7C69"/>
    <w:rsid w:val="003F1724"/>
    <w:rsid w:val="003F4A5D"/>
    <w:rsid w:val="003F4B72"/>
    <w:rsid w:val="003F5511"/>
    <w:rsid w:val="00410D04"/>
    <w:rsid w:val="0041723D"/>
    <w:rsid w:val="00417512"/>
    <w:rsid w:val="00420240"/>
    <w:rsid w:val="00423FEC"/>
    <w:rsid w:val="00435BA1"/>
    <w:rsid w:val="0044154E"/>
    <w:rsid w:val="00441E64"/>
    <w:rsid w:val="0044461D"/>
    <w:rsid w:val="0044579F"/>
    <w:rsid w:val="0046333A"/>
    <w:rsid w:val="004722E4"/>
    <w:rsid w:val="0047750A"/>
    <w:rsid w:val="00477902"/>
    <w:rsid w:val="0048596D"/>
    <w:rsid w:val="00492ADC"/>
    <w:rsid w:val="004A0660"/>
    <w:rsid w:val="004A1B40"/>
    <w:rsid w:val="004A2CAE"/>
    <w:rsid w:val="004A35A6"/>
    <w:rsid w:val="004B0E76"/>
    <w:rsid w:val="004C0E85"/>
    <w:rsid w:val="004C6881"/>
    <w:rsid w:val="004C7490"/>
    <w:rsid w:val="004D09C4"/>
    <w:rsid w:val="004D3ECE"/>
    <w:rsid w:val="004E28FA"/>
    <w:rsid w:val="004E492B"/>
    <w:rsid w:val="004E5BA1"/>
    <w:rsid w:val="004E60EB"/>
    <w:rsid w:val="004F066E"/>
    <w:rsid w:val="004F0C11"/>
    <w:rsid w:val="004F20AA"/>
    <w:rsid w:val="004F3C15"/>
    <w:rsid w:val="004F56D6"/>
    <w:rsid w:val="005025E1"/>
    <w:rsid w:val="00513BCE"/>
    <w:rsid w:val="0052284F"/>
    <w:rsid w:val="0054187A"/>
    <w:rsid w:val="005424B9"/>
    <w:rsid w:val="00560A1D"/>
    <w:rsid w:val="00575C51"/>
    <w:rsid w:val="00583BDA"/>
    <w:rsid w:val="00592AED"/>
    <w:rsid w:val="00596296"/>
    <w:rsid w:val="005A656F"/>
    <w:rsid w:val="005B25B5"/>
    <w:rsid w:val="005B6921"/>
    <w:rsid w:val="005C012D"/>
    <w:rsid w:val="005C3FCE"/>
    <w:rsid w:val="005C4D63"/>
    <w:rsid w:val="005D0311"/>
    <w:rsid w:val="005D0355"/>
    <w:rsid w:val="005D2949"/>
    <w:rsid w:val="005D32AE"/>
    <w:rsid w:val="005D3A17"/>
    <w:rsid w:val="005E2E6E"/>
    <w:rsid w:val="005F245B"/>
    <w:rsid w:val="005F6231"/>
    <w:rsid w:val="00600071"/>
    <w:rsid w:val="00606681"/>
    <w:rsid w:val="0060691F"/>
    <w:rsid w:val="00606B98"/>
    <w:rsid w:val="006150A3"/>
    <w:rsid w:val="0062137F"/>
    <w:rsid w:val="00627A43"/>
    <w:rsid w:val="006322FB"/>
    <w:rsid w:val="00636569"/>
    <w:rsid w:val="00642ADE"/>
    <w:rsid w:val="00643E66"/>
    <w:rsid w:val="0064463A"/>
    <w:rsid w:val="006450A8"/>
    <w:rsid w:val="0065345A"/>
    <w:rsid w:val="00655D05"/>
    <w:rsid w:val="0065603E"/>
    <w:rsid w:val="00657CA9"/>
    <w:rsid w:val="006606E9"/>
    <w:rsid w:val="006630DD"/>
    <w:rsid w:val="0067331A"/>
    <w:rsid w:val="006750BD"/>
    <w:rsid w:val="006769EA"/>
    <w:rsid w:val="006770A5"/>
    <w:rsid w:val="00677209"/>
    <w:rsid w:val="006818CC"/>
    <w:rsid w:val="006819A6"/>
    <w:rsid w:val="006851CC"/>
    <w:rsid w:val="0068771C"/>
    <w:rsid w:val="0068793C"/>
    <w:rsid w:val="0069332E"/>
    <w:rsid w:val="0069398D"/>
    <w:rsid w:val="00693BB4"/>
    <w:rsid w:val="00697804"/>
    <w:rsid w:val="006A0D5F"/>
    <w:rsid w:val="006A7D5D"/>
    <w:rsid w:val="006B0808"/>
    <w:rsid w:val="006B3768"/>
    <w:rsid w:val="006B56A1"/>
    <w:rsid w:val="006C6B95"/>
    <w:rsid w:val="006D3D84"/>
    <w:rsid w:val="006D599F"/>
    <w:rsid w:val="006E261C"/>
    <w:rsid w:val="006F179F"/>
    <w:rsid w:val="006F1DBF"/>
    <w:rsid w:val="006F1FC6"/>
    <w:rsid w:val="006F3237"/>
    <w:rsid w:val="00704B1C"/>
    <w:rsid w:val="00704CB4"/>
    <w:rsid w:val="00706ABB"/>
    <w:rsid w:val="007114CF"/>
    <w:rsid w:val="007218AD"/>
    <w:rsid w:val="00725228"/>
    <w:rsid w:val="00731257"/>
    <w:rsid w:val="00736016"/>
    <w:rsid w:val="00736E5B"/>
    <w:rsid w:val="00740BC5"/>
    <w:rsid w:val="007420CE"/>
    <w:rsid w:val="00755227"/>
    <w:rsid w:val="0076515A"/>
    <w:rsid w:val="00767E3A"/>
    <w:rsid w:val="007711E8"/>
    <w:rsid w:val="007713C5"/>
    <w:rsid w:val="00772801"/>
    <w:rsid w:val="007776FF"/>
    <w:rsid w:val="00777B81"/>
    <w:rsid w:val="00795480"/>
    <w:rsid w:val="00795C8F"/>
    <w:rsid w:val="007A65FD"/>
    <w:rsid w:val="007B2713"/>
    <w:rsid w:val="007B31BC"/>
    <w:rsid w:val="007B6B9F"/>
    <w:rsid w:val="007B7D1E"/>
    <w:rsid w:val="007C036F"/>
    <w:rsid w:val="007D660F"/>
    <w:rsid w:val="007E0398"/>
    <w:rsid w:val="007E04B6"/>
    <w:rsid w:val="007E6763"/>
    <w:rsid w:val="007E7237"/>
    <w:rsid w:val="007E7A21"/>
    <w:rsid w:val="007F01E7"/>
    <w:rsid w:val="007F285E"/>
    <w:rsid w:val="007F66D7"/>
    <w:rsid w:val="00800297"/>
    <w:rsid w:val="008062DF"/>
    <w:rsid w:val="008065D9"/>
    <w:rsid w:val="008105B2"/>
    <w:rsid w:val="00812AF1"/>
    <w:rsid w:val="00820AE7"/>
    <w:rsid w:val="00826725"/>
    <w:rsid w:val="00836447"/>
    <w:rsid w:val="00841813"/>
    <w:rsid w:val="008442EC"/>
    <w:rsid w:val="00864A09"/>
    <w:rsid w:val="0087141C"/>
    <w:rsid w:val="0087351C"/>
    <w:rsid w:val="00874072"/>
    <w:rsid w:val="0088323B"/>
    <w:rsid w:val="00884D34"/>
    <w:rsid w:val="008953B7"/>
    <w:rsid w:val="008A38E2"/>
    <w:rsid w:val="008A39FB"/>
    <w:rsid w:val="008A59B3"/>
    <w:rsid w:val="008A6C74"/>
    <w:rsid w:val="008A724D"/>
    <w:rsid w:val="008B1B63"/>
    <w:rsid w:val="008B5EC8"/>
    <w:rsid w:val="008B7655"/>
    <w:rsid w:val="008C5B07"/>
    <w:rsid w:val="008D2631"/>
    <w:rsid w:val="008D74EC"/>
    <w:rsid w:val="008E26C8"/>
    <w:rsid w:val="008E45B5"/>
    <w:rsid w:val="008E583D"/>
    <w:rsid w:val="008E68B2"/>
    <w:rsid w:val="008F656C"/>
    <w:rsid w:val="009011A7"/>
    <w:rsid w:val="009132AF"/>
    <w:rsid w:val="00913FFE"/>
    <w:rsid w:val="009141AC"/>
    <w:rsid w:val="009176E1"/>
    <w:rsid w:val="009324AC"/>
    <w:rsid w:val="00935626"/>
    <w:rsid w:val="00936BA1"/>
    <w:rsid w:val="009379A2"/>
    <w:rsid w:val="0094556D"/>
    <w:rsid w:val="00945760"/>
    <w:rsid w:val="009475E9"/>
    <w:rsid w:val="00954BE5"/>
    <w:rsid w:val="00961569"/>
    <w:rsid w:val="00962694"/>
    <w:rsid w:val="00964151"/>
    <w:rsid w:val="009717EE"/>
    <w:rsid w:val="00980B7E"/>
    <w:rsid w:val="0098492A"/>
    <w:rsid w:val="00985C7E"/>
    <w:rsid w:val="00986692"/>
    <w:rsid w:val="00991A7D"/>
    <w:rsid w:val="00991FB1"/>
    <w:rsid w:val="00995100"/>
    <w:rsid w:val="009B032F"/>
    <w:rsid w:val="009B2B87"/>
    <w:rsid w:val="009C1131"/>
    <w:rsid w:val="009C2113"/>
    <w:rsid w:val="009C3860"/>
    <w:rsid w:val="009D0E61"/>
    <w:rsid w:val="009D24FA"/>
    <w:rsid w:val="009D779A"/>
    <w:rsid w:val="009D7CEF"/>
    <w:rsid w:val="009E0B04"/>
    <w:rsid w:val="009E709C"/>
    <w:rsid w:val="009F28DD"/>
    <w:rsid w:val="00A00212"/>
    <w:rsid w:val="00A07A0D"/>
    <w:rsid w:val="00A11450"/>
    <w:rsid w:val="00A1657B"/>
    <w:rsid w:val="00A2505C"/>
    <w:rsid w:val="00A3113A"/>
    <w:rsid w:val="00A32847"/>
    <w:rsid w:val="00A352EC"/>
    <w:rsid w:val="00A36DF7"/>
    <w:rsid w:val="00A412AC"/>
    <w:rsid w:val="00A5067E"/>
    <w:rsid w:val="00A56284"/>
    <w:rsid w:val="00A564CF"/>
    <w:rsid w:val="00A578BE"/>
    <w:rsid w:val="00A6184F"/>
    <w:rsid w:val="00A66BB3"/>
    <w:rsid w:val="00A72C03"/>
    <w:rsid w:val="00A72E68"/>
    <w:rsid w:val="00A73C8C"/>
    <w:rsid w:val="00A83A92"/>
    <w:rsid w:val="00A853A7"/>
    <w:rsid w:val="00A85663"/>
    <w:rsid w:val="00A929A0"/>
    <w:rsid w:val="00A94731"/>
    <w:rsid w:val="00A96668"/>
    <w:rsid w:val="00AA069A"/>
    <w:rsid w:val="00AA192A"/>
    <w:rsid w:val="00AA5804"/>
    <w:rsid w:val="00AA7AD6"/>
    <w:rsid w:val="00AC0294"/>
    <w:rsid w:val="00AC061D"/>
    <w:rsid w:val="00AC2E04"/>
    <w:rsid w:val="00AC4796"/>
    <w:rsid w:val="00AC5A03"/>
    <w:rsid w:val="00AC6285"/>
    <w:rsid w:val="00AD2116"/>
    <w:rsid w:val="00AD4357"/>
    <w:rsid w:val="00AD4F4E"/>
    <w:rsid w:val="00AD6F03"/>
    <w:rsid w:val="00AD74E6"/>
    <w:rsid w:val="00AE0906"/>
    <w:rsid w:val="00AE33C0"/>
    <w:rsid w:val="00AE59AA"/>
    <w:rsid w:val="00AE6EAD"/>
    <w:rsid w:val="00B03D38"/>
    <w:rsid w:val="00B04C16"/>
    <w:rsid w:val="00B11B18"/>
    <w:rsid w:val="00B14BB7"/>
    <w:rsid w:val="00B17A4E"/>
    <w:rsid w:val="00B23F08"/>
    <w:rsid w:val="00B34C5E"/>
    <w:rsid w:val="00B37364"/>
    <w:rsid w:val="00B44690"/>
    <w:rsid w:val="00B5021D"/>
    <w:rsid w:val="00B52AF6"/>
    <w:rsid w:val="00B60851"/>
    <w:rsid w:val="00B70A4B"/>
    <w:rsid w:val="00B73232"/>
    <w:rsid w:val="00B745E0"/>
    <w:rsid w:val="00B81F0D"/>
    <w:rsid w:val="00B908ED"/>
    <w:rsid w:val="00B90ADB"/>
    <w:rsid w:val="00B936D1"/>
    <w:rsid w:val="00B9639F"/>
    <w:rsid w:val="00BA15C4"/>
    <w:rsid w:val="00BA4396"/>
    <w:rsid w:val="00BB3D46"/>
    <w:rsid w:val="00BC1420"/>
    <w:rsid w:val="00BC497D"/>
    <w:rsid w:val="00BC57F1"/>
    <w:rsid w:val="00BC6082"/>
    <w:rsid w:val="00BD1D9F"/>
    <w:rsid w:val="00BD4604"/>
    <w:rsid w:val="00BD4A84"/>
    <w:rsid w:val="00BE04F1"/>
    <w:rsid w:val="00BE2B3E"/>
    <w:rsid w:val="00BE70CE"/>
    <w:rsid w:val="00BE78C4"/>
    <w:rsid w:val="00C04216"/>
    <w:rsid w:val="00C14EA5"/>
    <w:rsid w:val="00C15E54"/>
    <w:rsid w:val="00C2189C"/>
    <w:rsid w:val="00C229E4"/>
    <w:rsid w:val="00C235C7"/>
    <w:rsid w:val="00C25804"/>
    <w:rsid w:val="00C27928"/>
    <w:rsid w:val="00C31396"/>
    <w:rsid w:val="00C321E9"/>
    <w:rsid w:val="00C441C0"/>
    <w:rsid w:val="00C545C6"/>
    <w:rsid w:val="00C622B1"/>
    <w:rsid w:val="00C65178"/>
    <w:rsid w:val="00C678BC"/>
    <w:rsid w:val="00C7060A"/>
    <w:rsid w:val="00C74CF2"/>
    <w:rsid w:val="00C80F44"/>
    <w:rsid w:val="00CA13ED"/>
    <w:rsid w:val="00CA248F"/>
    <w:rsid w:val="00CA2C9D"/>
    <w:rsid w:val="00CA4621"/>
    <w:rsid w:val="00CA535C"/>
    <w:rsid w:val="00CB1162"/>
    <w:rsid w:val="00CB34D7"/>
    <w:rsid w:val="00CD1E47"/>
    <w:rsid w:val="00CD2615"/>
    <w:rsid w:val="00CD3C7B"/>
    <w:rsid w:val="00CD4FCB"/>
    <w:rsid w:val="00CD7A87"/>
    <w:rsid w:val="00CE5E20"/>
    <w:rsid w:val="00CF3240"/>
    <w:rsid w:val="00CF35C7"/>
    <w:rsid w:val="00CF3796"/>
    <w:rsid w:val="00CF5188"/>
    <w:rsid w:val="00CF7FC1"/>
    <w:rsid w:val="00D0602F"/>
    <w:rsid w:val="00D1794C"/>
    <w:rsid w:val="00D23440"/>
    <w:rsid w:val="00D2768B"/>
    <w:rsid w:val="00D37CC1"/>
    <w:rsid w:val="00D40E35"/>
    <w:rsid w:val="00D627AE"/>
    <w:rsid w:val="00D62AEB"/>
    <w:rsid w:val="00D62E12"/>
    <w:rsid w:val="00D71907"/>
    <w:rsid w:val="00D71A97"/>
    <w:rsid w:val="00D73C85"/>
    <w:rsid w:val="00D77CE0"/>
    <w:rsid w:val="00D81692"/>
    <w:rsid w:val="00D9570F"/>
    <w:rsid w:val="00D9652A"/>
    <w:rsid w:val="00DA1CD2"/>
    <w:rsid w:val="00DA460B"/>
    <w:rsid w:val="00DB280A"/>
    <w:rsid w:val="00DB359C"/>
    <w:rsid w:val="00DB4B45"/>
    <w:rsid w:val="00DB5407"/>
    <w:rsid w:val="00DB6CB2"/>
    <w:rsid w:val="00DC0069"/>
    <w:rsid w:val="00DC198F"/>
    <w:rsid w:val="00DC5704"/>
    <w:rsid w:val="00DD366F"/>
    <w:rsid w:val="00DD5B63"/>
    <w:rsid w:val="00DE0C00"/>
    <w:rsid w:val="00DE12AA"/>
    <w:rsid w:val="00DE246D"/>
    <w:rsid w:val="00DE3C0A"/>
    <w:rsid w:val="00E004BD"/>
    <w:rsid w:val="00E0400F"/>
    <w:rsid w:val="00E04662"/>
    <w:rsid w:val="00E05FC1"/>
    <w:rsid w:val="00E0607C"/>
    <w:rsid w:val="00E127C2"/>
    <w:rsid w:val="00E146D0"/>
    <w:rsid w:val="00E155AE"/>
    <w:rsid w:val="00E15AD9"/>
    <w:rsid w:val="00E208B8"/>
    <w:rsid w:val="00E27F1E"/>
    <w:rsid w:val="00E31982"/>
    <w:rsid w:val="00E337DF"/>
    <w:rsid w:val="00E3539B"/>
    <w:rsid w:val="00E43B8F"/>
    <w:rsid w:val="00E446EF"/>
    <w:rsid w:val="00E50588"/>
    <w:rsid w:val="00E549A9"/>
    <w:rsid w:val="00E65CFF"/>
    <w:rsid w:val="00E67F99"/>
    <w:rsid w:val="00E7068F"/>
    <w:rsid w:val="00E84176"/>
    <w:rsid w:val="00E86D3A"/>
    <w:rsid w:val="00E93D75"/>
    <w:rsid w:val="00E94251"/>
    <w:rsid w:val="00E9676C"/>
    <w:rsid w:val="00EA2790"/>
    <w:rsid w:val="00EB2E89"/>
    <w:rsid w:val="00EB536B"/>
    <w:rsid w:val="00EC0B78"/>
    <w:rsid w:val="00EC3749"/>
    <w:rsid w:val="00EC5B55"/>
    <w:rsid w:val="00ED0DC6"/>
    <w:rsid w:val="00ED48A6"/>
    <w:rsid w:val="00EE374C"/>
    <w:rsid w:val="00EE3ECA"/>
    <w:rsid w:val="00EF093D"/>
    <w:rsid w:val="00EF4801"/>
    <w:rsid w:val="00EF494F"/>
    <w:rsid w:val="00EF49D9"/>
    <w:rsid w:val="00F009DD"/>
    <w:rsid w:val="00F0172C"/>
    <w:rsid w:val="00F02082"/>
    <w:rsid w:val="00F03C11"/>
    <w:rsid w:val="00F05A88"/>
    <w:rsid w:val="00F22BC8"/>
    <w:rsid w:val="00F411C4"/>
    <w:rsid w:val="00F453D1"/>
    <w:rsid w:val="00F47875"/>
    <w:rsid w:val="00F52C01"/>
    <w:rsid w:val="00F5467B"/>
    <w:rsid w:val="00F54850"/>
    <w:rsid w:val="00F55F7C"/>
    <w:rsid w:val="00F62EF7"/>
    <w:rsid w:val="00F66747"/>
    <w:rsid w:val="00F70069"/>
    <w:rsid w:val="00F74C69"/>
    <w:rsid w:val="00F86358"/>
    <w:rsid w:val="00F93B7D"/>
    <w:rsid w:val="00F94AE5"/>
    <w:rsid w:val="00F95392"/>
    <w:rsid w:val="00F96667"/>
    <w:rsid w:val="00F9714D"/>
    <w:rsid w:val="00FA1F15"/>
    <w:rsid w:val="00FA36A8"/>
    <w:rsid w:val="00FA4B94"/>
    <w:rsid w:val="00FA5D6C"/>
    <w:rsid w:val="00FB3621"/>
    <w:rsid w:val="00FB3671"/>
    <w:rsid w:val="00FB3F07"/>
    <w:rsid w:val="00FB5C23"/>
    <w:rsid w:val="00FB6A52"/>
    <w:rsid w:val="00FB71F0"/>
    <w:rsid w:val="00FC2BDE"/>
    <w:rsid w:val="00FC5A5B"/>
    <w:rsid w:val="00FD1832"/>
    <w:rsid w:val="00FE0E24"/>
    <w:rsid w:val="00FE1871"/>
    <w:rsid w:val="00FE5D44"/>
    <w:rsid w:val="00FF0331"/>
    <w:rsid w:val="00FF1B89"/>
    <w:rsid w:val="00FF58EF"/>
    <w:rsid w:val="00FF7596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D051E2"/>
  <w15:chartTrackingRefBased/>
  <w15:docId w15:val="{61597A95-26A6-46FB-AE27-4A478F02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</w:style>
  <w:style w:type="paragraph" w:styleId="2">
    <w:name w:val="Body Text 2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C6082"/>
    <w:rPr>
      <w:rFonts w:ascii="Times New Roman" w:eastAsia="ＭＳ Ｐゴシック" w:hAnsi="Times New Roman"/>
      <w:kern w:val="2"/>
      <w:sz w:val="21"/>
      <w:szCs w:val="21"/>
    </w:rPr>
  </w:style>
  <w:style w:type="character" w:styleId="aa">
    <w:name w:val="footnote reference"/>
    <w:rsid w:val="00BC6082"/>
    <w:rPr>
      <w:vertAlign w:val="superscript"/>
    </w:rPr>
  </w:style>
  <w:style w:type="character" w:styleId="ab">
    <w:name w:val="Unresolved Mention"/>
    <w:uiPriority w:val="99"/>
    <w:semiHidden/>
    <w:unhideWhenUsed/>
    <w:rsid w:val="00CA4621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575C51"/>
    <w:rPr>
      <w:rFonts w:ascii="Times New Roman" w:eastAsia="ＭＳ Ｐゴシック" w:hAnsi="Times New Roman"/>
      <w:kern w:val="2"/>
      <w:sz w:val="21"/>
      <w:szCs w:val="21"/>
    </w:rPr>
  </w:style>
  <w:style w:type="character" w:styleId="ad">
    <w:name w:val="annotation reference"/>
    <w:rsid w:val="00E208B8"/>
    <w:rPr>
      <w:sz w:val="18"/>
      <w:szCs w:val="18"/>
    </w:rPr>
  </w:style>
  <w:style w:type="paragraph" w:styleId="ae">
    <w:name w:val="annotation text"/>
    <w:basedOn w:val="a"/>
    <w:link w:val="af"/>
    <w:rsid w:val="00E208B8"/>
    <w:pPr>
      <w:jc w:val="left"/>
    </w:pPr>
  </w:style>
  <w:style w:type="character" w:customStyle="1" w:styleId="af">
    <w:name w:val="コメント文字列 (文字)"/>
    <w:link w:val="ae"/>
    <w:rsid w:val="00E208B8"/>
    <w:rPr>
      <w:rFonts w:ascii="Times New Roman" w:eastAsia="ＭＳ Ｐゴシック" w:hAnsi="Times New Roman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E208B8"/>
    <w:rPr>
      <w:b/>
      <w:bCs/>
    </w:rPr>
  </w:style>
  <w:style w:type="character" w:customStyle="1" w:styleId="af1">
    <w:name w:val="コメント内容 (文字)"/>
    <w:link w:val="af0"/>
    <w:rsid w:val="00E208B8"/>
    <w:rPr>
      <w:rFonts w:ascii="Times New Roman" w:eastAsia="ＭＳ Ｐゴシック" w:hAnsi="Times New Roman"/>
      <w:b/>
      <w:bCs/>
      <w:kern w:val="2"/>
      <w:sz w:val="21"/>
      <w:szCs w:val="21"/>
    </w:rPr>
  </w:style>
  <w:style w:type="character" w:styleId="af2">
    <w:name w:val="Placeholder Text"/>
    <w:basedOn w:val="a0"/>
    <w:uiPriority w:val="99"/>
    <w:semiHidden/>
    <w:rsid w:val="00FE1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1CF7365F5404095E34A1E319092F6" ma:contentTypeVersion="13" ma:contentTypeDescription="Create a new document." ma:contentTypeScope="" ma:versionID="5142b04c807c1cfd471a25cec58c2125">
  <xsd:schema xmlns:xsd="http://www.w3.org/2001/XMLSchema" xmlns:xs="http://www.w3.org/2001/XMLSchema" xmlns:p="http://schemas.microsoft.com/office/2006/metadata/properties" xmlns:ns3="d288b697-0d3d-4f0d-8078-d8a967af1441" xmlns:ns4="e6139fe9-309a-4a8b-a710-a6ac826558aa" targetNamespace="http://schemas.microsoft.com/office/2006/metadata/properties" ma:root="true" ma:fieldsID="6a4e9138445d6b780053f8d37ab51732" ns3:_="" ns4:_="">
    <xsd:import namespace="d288b697-0d3d-4f0d-8078-d8a967af1441"/>
    <xsd:import namespace="e6139fe9-309a-4a8b-a710-a6ac82655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8b697-0d3d-4f0d-8078-d8a967af1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39fe9-309a-4a8b-a710-a6ac82655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98363-250F-4B24-AF04-B4D3892CE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65562-8E97-4566-B50F-CC4CBB90C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5E7CB-43CC-4899-AE45-766FBF900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8b697-0d3d-4f0d-8078-d8a967af1441"/>
    <ds:schemaRef ds:uri="e6139fe9-309a-4a8b-a710-a6ac82655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CA637-D541-4850-A0B1-B1CED16F45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記入日</vt:lpstr>
      <vt:lpstr>ご記入日</vt:lpstr>
    </vt:vector>
  </TitlesOfParts>
  <Company>アクゾ　ノーベル株式会社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記入日</dc:title>
  <dc:subject/>
  <dc:creator>yamatake</dc:creator>
  <cp:keywords/>
  <cp:lastModifiedBy>Kanae Sakamoto  Intertek</cp:lastModifiedBy>
  <cp:revision>32</cp:revision>
  <cp:lastPrinted>2022-02-10T04:43:00Z</cp:lastPrinted>
  <dcterms:created xsi:type="dcterms:W3CDTF">2022-02-09T02:23:00Z</dcterms:created>
  <dcterms:modified xsi:type="dcterms:W3CDTF">2022-03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1CF7365F5404095E34A1E319092F6</vt:lpwstr>
  </property>
</Properties>
</file>